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69C22" w14:textId="77777777" w:rsidR="002B2107" w:rsidRDefault="00000000">
      <w:pPr>
        <w:spacing w:after="61"/>
        <w:ind w:left="3567" w:firstLine="0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03913B" wp14:editId="42E75A27">
                <wp:simplePos x="0" y="0"/>
                <wp:positionH relativeFrom="column">
                  <wp:posOffset>-612291</wp:posOffset>
                </wp:positionH>
                <wp:positionV relativeFrom="paragraph">
                  <wp:posOffset>-1607833</wp:posOffset>
                </wp:positionV>
                <wp:extent cx="2487905" cy="10149840"/>
                <wp:effectExtent l="0" t="0" r="0" b="0"/>
                <wp:wrapSquare wrapText="bothSides"/>
                <wp:docPr id="3982" name="Group 3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905" cy="10149840"/>
                          <a:chOff x="0" y="0"/>
                          <a:chExt cx="2487905" cy="10149840"/>
                        </a:xfrm>
                      </wpg:grpSpPr>
                      <wps:wsp>
                        <wps:cNvPr id="4452" name="Shape 4452"/>
                        <wps:cNvSpPr/>
                        <wps:spPr>
                          <a:xfrm>
                            <a:off x="0" y="0"/>
                            <a:ext cx="220536" cy="10149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536" h="10149840">
                                <a:moveTo>
                                  <a:pt x="0" y="0"/>
                                </a:moveTo>
                                <a:lnTo>
                                  <a:pt x="220536" y="0"/>
                                </a:lnTo>
                                <a:lnTo>
                                  <a:pt x="220536" y="10149840"/>
                                </a:lnTo>
                                <a:lnTo>
                                  <a:pt x="0" y="10149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1631442"/>
                            <a:ext cx="2487905" cy="61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905" h="614045">
                                <a:moveTo>
                                  <a:pt x="0" y="0"/>
                                </a:moveTo>
                                <a:lnTo>
                                  <a:pt x="2180946" y="0"/>
                                </a:lnTo>
                                <a:lnTo>
                                  <a:pt x="2487905" y="307086"/>
                                </a:lnTo>
                                <a:lnTo>
                                  <a:pt x="2180946" y="614045"/>
                                </a:lnTo>
                                <a:lnTo>
                                  <a:pt x="0" y="614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60" y="1637665"/>
                            <a:ext cx="2321052" cy="60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023722" y="1784517"/>
                            <a:ext cx="1494797" cy="413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FCBE5" w14:textId="77777777" w:rsidR="002B210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w w:val="103"/>
                                  <w:sz w:val="40"/>
                                </w:rPr>
                                <w:t>6/12/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145767" y="1784517"/>
                            <a:ext cx="68715" cy="413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A9594" w14:textId="77777777" w:rsidR="002B210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12"/>
                        <wps:cNvSpPr/>
                        <wps:spPr>
                          <a:xfrm>
                            <a:off x="602450" y="8190993"/>
                            <a:ext cx="345821" cy="122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21" h="1222324">
                                <a:moveTo>
                                  <a:pt x="0" y="0"/>
                                </a:moveTo>
                                <a:lnTo>
                                  <a:pt x="110541" y="422275"/>
                                </a:lnTo>
                                <a:lnTo>
                                  <a:pt x="238100" y="844550"/>
                                </a:lnTo>
                                <a:lnTo>
                                  <a:pt x="345821" y="1158430"/>
                                </a:lnTo>
                                <a:lnTo>
                                  <a:pt x="345821" y="1222324"/>
                                </a:lnTo>
                                <a:lnTo>
                                  <a:pt x="215430" y="850137"/>
                                </a:lnTo>
                                <a:lnTo>
                                  <a:pt x="110541" y="499999"/>
                                </a:lnTo>
                                <a:lnTo>
                                  <a:pt x="17005" y="147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02450" y="8190993"/>
                            <a:ext cx="345821" cy="122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21" h="1222324">
                                <a:moveTo>
                                  <a:pt x="0" y="0"/>
                                </a:moveTo>
                                <a:lnTo>
                                  <a:pt x="110541" y="422275"/>
                                </a:lnTo>
                                <a:lnTo>
                                  <a:pt x="238100" y="844550"/>
                                </a:lnTo>
                                <a:lnTo>
                                  <a:pt x="345821" y="1158430"/>
                                </a:lnTo>
                                <a:lnTo>
                                  <a:pt x="345821" y="1222324"/>
                                </a:lnTo>
                                <a:lnTo>
                                  <a:pt x="215430" y="850137"/>
                                </a:lnTo>
                                <a:lnTo>
                                  <a:pt x="110541" y="499999"/>
                                </a:lnTo>
                                <a:lnTo>
                                  <a:pt x="17005" y="147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965276" y="9396641"/>
                            <a:ext cx="328828" cy="74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828" h="747268">
                                <a:moveTo>
                                  <a:pt x="0" y="0"/>
                                </a:moveTo>
                                <a:lnTo>
                                  <a:pt x="22631" y="52781"/>
                                </a:lnTo>
                                <a:lnTo>
                                  <a:pt x="104927" y="258356"/>
                                </a:lnTo>
                                <a:lnTo>
                                  <a:pt x="189890" y="463918"/>
                                </a:lnTo>
                                <a:lnTo>
                                  <a:pt x="328828" y="747268"/>
                                </a:lnTo>
                                <a:lnTo>
                                  <a:pt x="306095" y="747268"/>
                                </a:lnTo>
                                <a:lnTo>
                                  <a:pt x="170078" y="469468"/>
                                </a:lnTo>
                                <a:lnTo>
                                  <a:pt x="84988" y="272237"/>
                                </a:lnTo>
                                <a:lnTo>
                                  <a:pt x="2819" y="69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965276" y="9396641"/>
                            <a:ext cx="328828" cy="74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828" h="747268">
                                <a:moveTo>
                                  <a:pt x="0" y="0"/>
                                </a:moveTo>
                                <a:lnTo>
                                  <a:pt x="22631" y="52781"/>
                                </a:lnTo>
                                <a:lnTo>
                                  <a:pt x="104927" y="258356"/>
                                </a:lnTo>
                                <a:lnTo>
                                  <a:pt x="189890" y="463918"/>
                                </a:lnTo>
                                <a:lnTo>
                                  <a:pt x="328828" y="747268"/>
                                </a:lnTo>
                                <a:lnTo>
                                  <a:pt x="306095" y="747268"/>
                                </a:lnTo>
                                <a:lnTo>
                                  <a:pt x="170078" y="469468"/>
                                </a:lnTo>
                                <a:lnTo>
                                  <a:pt x="84988" y="272237"/>
                                </a:lnTo>
                                <a:lnTo>
                                  <a:pt x="2819" y="69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94272" y="4682490"/>
                            <a:ext cx="396837" cy="3533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37" h="3533521">
                                <a:moveTo>
                                  <a:pt x="0" y="0"/>
                                </a:moveTo>
                                <a:lnTo>
                                  <a:pt x="2832" y="219456"/>
                                </a:lnTo>
                                <a:lnTo>
                                  <a:pt x="8496" y="441706"/>
                                </a:lnTo>
                                <a:lnTo>
                                  <a:pt x="34011" y="880618"/>
                                </a:lnTo>
                                <a:lnTo>
                                  <a:pt x="65189" y="1322324"/>
                                </a:lnTo>
                                <a:lnTo>
                                  <a:pt x="110541" y="1761236"/>
                                </a:lnTo>
                                <a:lnTo>
                                  <a:pt x="164402" y="2200148"/>
                                </a:lnTo>
                                <a:lnTo>
                                  <a:pt x="235267" y="2633472"/>
                                </a:lnTo>
                                <a:lnTo>
                                  <a:pt x="303289" y="3016885"/>
                                </a:lnTo>
                                <a:lnTo>
                                  <a:pt x="382664" y="3397378"/>
                                </a:lnTo>
                                <a:lnTo>
                                  <a:pt x="396837" y="3533521"/>
                                </a:lnTo>
                                <a:lnTo>
                                  <a:pt x="391160" y="3505708"/>
                                </a:lnTo>
                                <a:lnTo>
                                  <a:pt x="297624" y="3072384"/>
                                </a:lnTo>
                                <a:lnTo>
                                  <a:pt x="218262" y="2636266"/>
                                </a:lnTo>
                                <a:lnTo>
                                  <a:pt x="150228" y="2200148"/>
                                </a:lnTo>
                                <a:lnTo>
                                  <a:pt x="99200" y="1761236"/>
                                </a:lnTo>
                                <a:lnTo>
                                  <a:pt x="56680" y="1322324"/>
                                </a:lnTo>
                                <a:lnTo>
                                  <a:pt x="25502" y="880618"/>
                                </a:lnTo>
                                <a:lnTo>
                                  <a:pt x="5664" y="44170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94272" y="4682490"/>
                            <a:ext cx="396837" cy="3533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37" h="353352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832" y="219456"/>
                                </a:lnTo>
                                <a:lnTo>
                                  <a:pt x="8496" y="441706"/>
                                </a:lnTo>
                                <a:lnTo>
                                  <a:pt x="34011" y="880618"/>
                                </a:lnTo>
                                <a:lnTo>
                                  <a:pt x="65189" y="1322324"/>
                                </a:lnTo>
                                <a:lnTo>
                                  <a:pt x="110541" y="1761236"/>
                                </a:lnTo>
                                <a:lnTo>
                                  <a:pt x="164402" y="2200148"/>
                                </a:lnTo>
                                <a:lnTo>
                                  <a:pt x="235267" y="2633472"/>
                                </a:lnTo>
                                <a:lnTo>
                                  <a:pt x="303289" y="3016885"/>
                                </a:lnTo>
                                <a:lnTo>
                                  <a:pt x="382664" y="3397378"/>
                                </a:lnTo>
                                <a:lnTo>
                                  <a:pt x="396837" y="3533521"/>
                                </a:lnTo>
                                <a:lnTo>
                                  <a:pt x="391160" y="3505708"/>
                                </a:lnTo>
                                <a:lnTo>
                                  <a:pt x="297624" y="3072384"/>
                                </a:lnTo>
                                <a:lnTo>
                                  <a:pt x="218262" y="2636266"/>
                                </a:lnTo>
                                <a:lnTo>
                                  <a:pt x="150228" y="2200148"/>
                                </a:lnTo>
                                <a:lnTo>
                                  <a:pt x="99200" y="1761236"/>
                                </a:lnTo>
                                <a:lnTo>
                                  <a:pt x="56680" y="1322324"/>
                                </a:lnTo>
                                <a:lnTo>
                                  <a:pt x="25502" y="880618"/>
                                </a:lnTo>
                                <a:lnTo>
                                  <a:pt x="5664" y="44170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01473" y="8178800"/>
                            <a:ext cx="9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" h="12192">
                                <a:moveTo>
                                  <a:pt x="0" y="0"/>
                                </a:moveTo>
                                <a:lnTo>
                                  <a:pt x="976" y="3937"/>
                                </a:lnTo>
                                <a:lnTo>
                                  <a:pt x="976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51421" y="5818632"/>
                            <a:ext cx="127559" cy="2360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59" h="2360168">
                                <a:moveTo>
                                  <a:pt x="127559" y="0"/>
                                </a:moveTo>
                                <a:lnTo>
                                  <a:pt x="99212" y="183388"/>
                                </a:lnTo>
                                <a:lnTo>
                                  <a:pt x="73698" y="369570"/>
                                </a:lnTo>
                                <a:lnTo>
                                  <a:pt x="39688" y="741807"/>
                                </a:lnTo>
                                <a:lnTo>
                                  <a:pt x="17005" y="1114044"/>
                                </a:lnTo>
                                <a:lnTo>
                                  <a:pt x="8509" y="1483487"/>
                                </a:lnTo>
                                <a:lnTo>
                                  <a:pt x="17005" y="1858518"/>
                                </a:lnTo>
                                <a:lnTo>
                                  <a:pt x="39688" y="2230755"/>
                                </a:lnTo>
                                <a:lnTo>
                                  <a:pt x="50052" y="2360168"/>
                                </a:lnTo>
                                <a:lnTo>
                                  <a:pt x="25514" y="2261235"/>
                                </a:lnTo>
                                <a:lnTo>
                                  <a:pt x="22682" y="2230755"/>
                                </a:lnTo>
                                <a:lnTo>
                                  <a:pt x="2832" y="1858518"/>
                                </a:lnTo>
                                <a:lnTo>
                                  <a:pt x="0" y="1483487"/>
                                </a:lnTo>
                                <a:lnTo>
                                  <a:pt x="8509" y="1114044"/>
                                </a:lnTo>
                                <a:lnTo>
                                  <a:pt x="34011" y="741807"/>
                                </a:lnTo>
                                <a:lnTo>
                                  <a:pt x="70866" y="366776"/>
                                </a:lnTo>
                                <a:lnTo>
                                  <a:pt x="96380" y="183388"/>
                                </a:lnTo>
                                <a:lnTo>
                                  <a:pt x="1275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51421" y="5818632"/>
                            <a:ext cx="127559" cy="2372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59" h="2372360">
                                <a:moveTo>
                                  <a:pt x="127559" y="0"/>
                                </a:moveTo>
                                <a:lnTo>
                                  <a:pt x="127559" y="0"/>
                                </a:lnTo>
                                <a:lnTo>
                                  <a:pt x="99212" y="183388"/>
                                </a:lnTo>
                                <a:lnTo>
                                  <a:pt x="73698" y="369570"/>
                                </a:lnTo>
                                <a:lnTo>
                                  <a:pt x="39688" y="741807"/>
                                </a:lnTo>
                                <a:lnTo>
                                  <a:pt x="17005" y="1114044"/>
                                </a:lnTo>
                                <a:lnTo>
                                  <a:pt x="8509" y="1483487"/>
                                </a:lnTo>
                                <a:lnTo>
                                  <a:pt x="17005" y="1858518"/>
                                </a:lnTo>
                                <a:lnTo>
                                  <a:pt x="39688" y="2230755"/>
                                </a:lnTo>
                                <a:lnTo>
                                  <a:pt x="51029" y="2372360"/>
                                </a:lnTo>
                                <a:lnTo>
                                  <a:pt x="51029" y="2364105"/>
                                </a:lnTo>
                                <a:lnTo>
                                  <a:pt x="25514" y="2261235"/>
                                </a:lnTo>
                                <a:lnTo>
                                  <a:pt x="22682" y="2230755"/>
                                </a:lnTo>
                                <a:lnTo>
                                  <a:pt x="2832" y="1858518"/>
                                </a:lnTo>
                                <a:lnTo>
                                  <a:pt x="0" y="1483487"/>
                                </a:lnTo>
                                <a:lnTo>
                                  <a:pt x="8509" y="1114044"/>
                                </a:lnTo>
                                <a:lnTo>
                                  <a:pt x="34011" y="741807"/>
                                </a:lnTo>
                                <a:lnTo>
                                  <a:pt x="70866" y="366776"/>
                                </a:lnTo>
                                <a:lnTo>
                                  <a:pt x="96380" y="183388"/>
                                </a:lnTo>
                                <a:lnTo>
                                  <a:pt x="127559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91109" y="8216011"/>
                            <a:ext cx="436550" cy="1747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50" h="1747330">
                                <a:moveTo>
                                  <a:pt x="0" y="0"/>
                                </a:moveTo>
                                <a:lnTo>
                                  <a:pt x="28346" y="122301"/>
                                </a:lnTo>
                                <a:lnTo>
                                  <a:pt x="59525" y="350012"/>
                                </a:lnTo>
                                <a:lnTo>
                                  <a:pt x="96380" y="575056"/>
                                </a:lnTo>
                                <a:lnTo>
                                  <a:pt x="150228" y="813943"/>
                                </a:lnTo>
                                <a:lnTo>
                                  <a:pt x="212598" y="1055624"/>
                                </a:lnTo>
                                <a:lnTo>
                                  <a:pt x="283451" y="1294524"/>
                                </a:lnTo>
                                <a:lnTo>
                                  <a:pt x="340144" y="1447317"/>
                                </a:lnTo>
                                <a:lnTo>
                                  <a:pt x="399720" y="1600099"/>
                                </a:lnTo>
                                <a:lnTo>
                                  <a:pt x="430835" y="1716774"/>
                                </a:lnTo>
                                <a:lnTo>
                                  <a:pt x="436550" y="1747330"/>
                                </a:lnTo>
                                <a:lnTo>
                                  <a:pt x="396799" y="1652880"/>
                                </a:lnTo>
                                <a:lnTo>
                                  <a:pt x="325971" y="1477873"/>
                                </a:lnTo>
                                <a:lnTo>
                                  <a:pt x="263614" y="1300087"/>
                                </a:lnTo>
                                <a:lnTo>
                                  <a:pt x="189916" y="1063955"/>
                                </a:lnTo>
                                <a:lnTo>
                                  <a:pt x="133223" y="819531"/>
                                </a:lnTo>
                                <a:lnTo>
                                  <a:pt x="79362" y="575056"/>
                                </a:lnTo>
                                <a:lnTo>
                                  <a:pt x="34011" y="288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91109" y="8216011"/>
                            <a:ext cx="436550" cy="1747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50" h="1747330">
                                <a:moveTo>
                                  <a:pt x="0" y="0"/>
                                </a:moveTo>
                                <a:lnTo>
                                  <a:pt x="28346" y="122301"/>
                                </a:lnTo>
                                <a:lnTo>
                                  <a:pt x="59525" y="350012"/>
                                </a:lnTo>
                                <a:lnTo>
                                  <a:pt x="96380" y="575056"/>
                                </a:lnTo>
                                <a:lnTo>
                                  <a:pt x="150228" y="813943"/>
                                </a:lnTo>
                                <a:lnTo>
                                  <a:pt x="212598" y="1055624"/>
                                </a:lnTo>
                                <a:lnTo>
                                  <a:pt x="283451" y="1294524"/>
                                </a:lnTo>
                                <a:lnTo>
                                  <a:pt x="340144" y="1447317"/>
                                </a:lnTo>
                                <a:lnTo>
                                  <a:pt x="399720" y="1600099"/>
                                </a:lnTo>
                                <a:lnTo>
                                  <a:pt x="430835" y="1716774"/>
                                </a:lnTo>
                                <a:lnTo>
                                  <a:pt x="436550" y="1747330"/>
                                </a:lnTo>
                                <a:lnTo>
                                  <a:pt x="396799" y="1652880"/>
                                </a:lnTo>
                                <a:lnTo>
                                  <a:pt x="325971" y="1477873"/>
                                </a:lnTo>
                                <a:lnTo>
                                  <a:pt x="263614" y="1300087"/>
                                </a:lnTo>
                                <a:lnTo>
                                  <a:pt x="189916" y="1063955"/>
                                </a:lnTo>
                                <a:lnTo>
                                  <a:pt x="133223" y="819531"/>
                                </a:lnTo>
                                <a:lnTo>
                                  <a:pt x="79362" y="575056"/>
                                </a:lnTo>
                                <a:lnTo>
                                  <a:pt x="34011" y="288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50265" y="9952228"/>
                            <a:ext cx="93599" cy="191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99" h="191681">
                                <a:moveTo>
                                  <a:pt x="0" y="0"/>
                                </a:moveTo>
                                <a:lnTo>
                                  <a:pt x="93599" y="191681"/>
                                </a:lnTo>
                                <a:lnTo>
                                  <a:pt x="68072" y="191681"/>
                                </a:lnTo>
                                <a:lnTo>
                                  <a:pt x="34036" y="97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050265" y="9952228"/>
                            <a:ext cx="93599" cy="191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99" h="191681">
                                <a:moveTo>
                                  <a:pt x="0" y="0"/>
                                </a:moveTo>
                                <a:lnTo>
                                  <a:pt x="93599" y="191681"/>
                                </a:lnTo>
                                <a:lnTo>
                                  <a:pt x="68072" y="191681"/>
                                </a:lnTo>
                                <a:lnTo>
                                  <a:pt x="34036" y="97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76936" y="8079868"/>
                            <a:ext cx="42520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20" h="258445">
                                <a:moveTo>
                                  <a:pt x="0" y="0"/>
                                </a:moveTo>
                                <a:lnTo>
                                  <a:pt x="25514" y="102870"/>
                                </a:lnTo>
                                <a:lnTo>
                                  <a:pt x="25514" y="111125"/>
                                </a:lnTo>
                                <a:lnTo>
                                  <a:pt x="42520" y="258445"/>
                                </a:lnTo>
                                <a:lnTo>
                                  <a:pt x="14173" y="136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76936" y="8079868"/>
                            <a:ext cx="42520" cy="258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20" h="258445">
                                <a:moveTo>
                                  <a:pt x="0" y="0"/>
                                </a:moveTo>
                                <a:lnTo>
                                  <a:pt x="25514" y="102870"/>
                                </a:lnTo>
                                <a:lnTo>
                                  <a:pt x="25514" y="111125"/>
                                </a:lnTo>
                                <a:lnTo>
                                  <a:pt x="42520" y="258445"/>
                                </a:lnTo>
                                <a:lnTo>
                                  <a:pt x="14173" y="136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948258" y="7268719"/>
                            <a:ext cx="1116863" cy="2127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63" h="2127923">
                                <a:moveTo>
                                  <a:pt x="1116863" y="0"/>
                                </a:moveTo>
                                <a:lnTo>
                                  <a:pt x="1009168" y="105663"/>
                                </a:lnTo>
                                <a:lnTo>
                                  <a:pt x="904265" y="213995"/>
                                </a:lnTo>
                                <a:lnTo>
                                  <a:pt x="805078" y="325120"/>
                                </a:lnTo>
                                <a:lnTo>
                                  <a:pt x="705765" y="444500"/>
                                </a:lnTo>
                                <a:lnTo>
                                  <a:pt x="586765" y="605662"/>
                                </a:lnTo>
                                <a:lnTo>
                                  <a:pt x="476275" y="766699"/>
                                </a:lnTo>
                                <a:lnTo>
                                  <a:pt x="371373" y="941705"/>
                                </a:lnTo>
                                <a:lnTo>
                                  <a:pt x="277774" y="1116710"/>
                                </a:lnTo>
                                <a:lnTo>
                                  <a:pt x="195605" y="1297305"/>
                                </a:lnTo>
                                <a:lnTo>
                                  <a:pt x="127533" y="1486281"/>
                                </a:lnTo>
                                <a:lnTo>
                                  <a:pt x="73685" y="1677924"/>
                                </a:lnTo>
                                <a:lnTo>
                                  <a:pt x="39649" y="1869567"/>
                                </a:lnTo>
                                <a:lnTo>
                                  <a:pt x="19837" y="2072373"/>
                                </a:lnTo>
                                <a:lnTo>
                                  <a:pt x="17018" y="2127923"/>
                                </a:lnTo>
                                <a:lnTo>
                                  <a:pt x="0" y="2080704"/>
                                </a:lnTo>
                                <a:lnTo>
                                  <a:pt x="2845" y="2066810"/>
                                </a:lnTo>
                                <a:lnTo>
                                  <a:pt x="19837" y="1869567"/>
                                </a:lnTo>
                                <a:lnTo>
                                  <a:pt x="59588" y="1675130"/>
                                </a:lnTo>
                                <a:lnTo>
                                  <a:pt x="113436" y="1480693"/>
                                </a:lnTo>
                                <a:lnTo>
                                  <a:pt x="184302" y="1294510"/>
                                </a:lnTo>
                                <a:lnTo>
                                  <a:pt x="266471" y="1111250"/>
                                </a:lnTo>
                                <a:lnTo>
                                  <a:pt x="359943" y="933450"/>
                                </a:lnTo>
                                <a:lnTo>
                                  <a:pt x="464845" y="764032"/>
                                </a:lnTo>
                                <a:lnTo>
                                  <a:pt x="578256" y="597281"/>
                                </a:lnTo>
                                <a:lnTo>
                                  <a:pt x="702970" y="438911"/>
                                </a:lnTo>
                                <a:lnTo>
                                  <a:pt x="799363" y="322326"/>
                                </a:lnTo>
                                <a:lnTo>
                                  <a:pt x="901344" y="211201"/>
                                </a:lnTo>
                                <a:lnTo>
                                  <a:pt x="1003453" y="102870"/>
                                </a:lnTo>
                                <a:lnTo>
                                  <a:pt x="1116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48258" y="7268719"/>
                            <a:ext cx="1116863" cy="2127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63" h="2127923">
                                <a:moveTo>
                                  <a:pt x="1116863" y="0"/>
                                </a:moveTo>
                                <a:lnTo>
                                  <a:pt x="1116863" y="0"/>
                                </a:lnTo>
                                <a:lnTo>
                                  <a:pt x="1009168" y="105663"/>
                                </a:lnTo>
                                <a:lnTo>
                                  <a:pt x="904265" y="213995"/>
                                </a:lnTo>
                                <a:lnTo>
                                  <a:pt x="805078" y="325120"/>
                                </a:lnTo>
                                <a:lnTo>
                                  <a:pt x="705765" y="444500"/>
                                </a:lnTo>
                                <a:lnTo>
                                  <a:pt x="586765" y="605662"/>
                                </a:lnTo>
                                <a:lnTo>
                                  <a:pt x="476275" y="766699"/>
                                </a:lnTo>
                                <a:lnTo>
                                  <a:pt x="371373" y="941705"/>
                                </a:lnTo>
                                <a:lnTo>
                                  <a:pt x="277774" y="1116710"/>
                                </a:lnTo>
                                <a:lnTo>
                                  <a:pt x="195605" y="1297305"/>
                                </a:lnTo>
                                <a:lnTo>
                                  <a:pt x="127533" y="1486281"/>
                                </a:lnTo>
                                <a:lnTo>
                                  <a:pt x="73685" y="1677924"/>
                                </a:lnTo>
                                <a:lnTo>
                                  <a:pt x="39649" y="1869567"/>
                                </a:lnTo>
                                <a:lnTo>
                                  <a:pt x="19837" y="2072373"/>
                                </a:lnTo>
                                <a:lnTo>
                                  <a:pt x="17018" y="2127923"/>
                                </a:lnTo>
                                <a:lnTo>
                                  <a:pt x="0" y="2080704"/>
                                </a:lnTo>
                                <a:lnTo>
                                  <a:pt x="2845" y="2066810"/>
                                </a:lnTo>
                                <a:lnTo>
                                  <a:pt x="19837" y="1869567"/>
                                </a:lnTo>
                                <a:lnTo>
                                  <a:pt x="59588" y="1675130"/>
                                </a:lnTo>
                                <a:lnTo>
                                  <a:pt x="113436" y="1480693"/>
                                </a:lnTo>
                                <a:lnTo>
                                  <a:pt x="184302" y="1294510"/>
                                </a:lnTo>
                                <a:lnTo>
                                  <a:pt x="266471" y="1111250"/>
                                </a:lnTo>
                                <a:lnTo>
                                  <a:pt x="359943" y="933450"/>
                                </a:lnTo>
                                <a:lnTo>
                                  <a:pt x="464845" y="764032"/>
                                </a:lnTo>
                                <a:lnTo>
                                  <a:pt x="578256" y="597281"/>
                                </a:lnTo>
                                <a:lnTo>
                                  <a:pt x="702970" y="438911"/>
                                </a:lnTo>
                                <a:lnTo>
                                  <a:pt x="799363" y="322326"/>
                                </a:lnTo>
                                <a:lnTo>
                                  <a:pt x="901344" y="211201"/>
                                </a:lnTo>
                                <a:lnTo>
                                  <a:pt x="1003453" y="102870"/>
                                </a:lnTo>
                                <a:lnTo>
                                  <a:pt x="1116863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948258" y="9413316"/>
                            <a:ext cx="102006" cy="5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06" h="538912">
                                <a:moveTo>
                                  <a:pt x="0" y="0"/>
                                </a:moveTo>
                                <a:lnTo>
                                  <a:pt x="17018" y="44438"/>
                                </a:lnTo>
                                <a:lnTo>
                                  <a:pt x="19837" y="52781"/>
                                </a:lnTo>
                                <a:lnTo>
                                  <a:pt x="31140" y="222224"/>
                                </a:lnTo>
                                <a:lnTo>
                                  <a:pt x="56667" y="366675"/>
                                </a:lnTo>
                                <a:lnTo>
                                  <a:pt x="93497" y="513906"/>
                                </a:lnTo>
                                <a:lnTo>
                                  <a:pt x="102006" y="538912"/>
                                </a:lnTo>
                                <a:lnTo>
                                  <a:pt x="59588" y="447243"/>
                                </a:lnTo>
                                <a:lnTo>
                                  <a:pt x="42570" y="402793"/>
                                </a:lnTo>
                                <a:lnTo>
                                  <a:pt x="14173" y="225006"/>
                                </a:lnTo>
                                <a:lnTo>
                                  <a:pt x="2845" y="1138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948258" y="9413316"/>
                            <a:ext cx="102006" cy="53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06" h="538912">
                                <a:moveTo>
                                  <a:pt x="0" y="0"/>
                                </a:moveTo>
                                <a:lnTo>
                                  <a:pt x="17018" y="44438"/>
                                </a:lnTo>
                                <a:lnTo>
                                  <a:pt x="19837" y="52781"/>
                                </a:lnTo>
                                <a:lnTo>
                                  <a:pt x="31140" y="222224"/>
                                </a:lnTo>
                                <a:lnTo>
                                  <a:pt x="56667" y="366675"/>
                                </a:lnTo>
                                <a:lnTo>
                                  <a:pt x="93497" y="513906"/>
                                </a:lnTo>
                                <a:lnTo>
                                  <a:pt x="102006" y="538912"/>
                                </a:lnTo>
                                <a:lnTo>
                                  <a:pt x="59588" y="447243"/>
                                </a:lnTo>
                                <a:lnTo>
                                  <a:pt x="42570" y="402793"/>
                                </a:lnTo>
                                <a:lnTo>
                                  <a:pt x="14173" y="225006"/>
                                </a:lnTo>
                                <a:lnTo>
                                  <a:pt x="2845" y="1138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027659" y="9963341"/>
                            <a:ext cx="87884" cy="180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84" h="180568">
                                <a:moveTo>
                                  <a:pt x="0" y="0"/>
                                </a:moveTo>
                                <a:lnTo>
                                  <a:pt x="87884" y="180568"/>
                                </a:lnTo>
                                <a:lnTo>
                                  <a:pt x="65151" y="180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027659" y="9963341"/>
                            <a:ext cx="87884" cy="180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84" h="180568">
                                <a:moveTo>
                                  <a:pt x="0" y="0"/>
                                </a:moveTo>
                                <a:lnTo>
                                  <a:pt x="87884" y="180568"/>
                                </a:lnTo>
                                <a:lnTo>
                                  <a:pt x="65151" y="180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948258" y="9349422"/>
                            <a:ext cx="19837" cy="116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7" h="116663">
                                <a:moveTo>
                                  <a:pt x="0" y="0"/>
                                </a:moveTo>
                                <a:lnTo>
                                  <a:pt x="17018" y="47219"/>
                                </a:lnTo>
                                <a:lnTo>
                                  <a:pt x="19837" y="116663"/>
                                </a:lnTo>
                                <a:lnTo>
                                  <a:pt x="17018" y="108331"/>
                                </a:lnTo>
                                <a:lnTo>
                                  <a:pt x="0" y="638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948258" y="9349422"/>
                            <a:ext cx="19837" cy="116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7" h="116663">
                                <a:moveTo>
                                  <a:pt x="0" y="0"/>
                                </a:moveTo>
                                <a:lnTo>
                                  <a:pt x="17018" y="47219"/>
                                </a:lnTo>
                                <a:lnTo>
                                  <a:pt x="19837" y="116663"/>
                                </a:lnTo>
                                <a:lnTo>
                                  <a:pt x="17018" y="108331"/>
                                </a:lnTo>
                                <a:lnTo>
                                  <a:pt x="0" y="638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990829" y="9816109"/>
                            <a:ext cx="127508" cy="327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08" h="327787">
                                <a:moveTo>
                                  <a:pt x="0" y="0"/>
                                </a:moveTo>
                                <a:lnTo>
                                  <a:pt x="17018" y="44450"/>
                                </a:lnTo>
                                <a:lnTo>
                                  <a:pt x="59436" y="136119"/>
                                </a:lnTo>
                                <a:lnTo>
                                  <a:pt x="93472" y="233350"/>
                                </a:lnTo>
                                <a:lnTo>
                                  <a:pt x="127508" y="327787"/>
                                </a:lnTo>
                                <a:lnTo>
                                  <a:pt x="124714" y="327787"/>
                                </a:lnTo>
                                <a:lnTo>
                                  <a:pt x="36830" y="147231"/>
                                </a:lnTo>
                                <a:lnTo>
                                  <a:pt x="31115" y="116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990829" y="9816109"/>
                            <a:ext cx="127508" cy="327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08" h="327787">
                                <a:moveTo>
                                  <a:pt x="0" y="0"/>
                                </a:moveTo>
                                <a:lnTo>
                                  <a:pt x="17018" y="44450"/>
                                </a:lnTo>
                                <a:lnTo>
                                  <a:pt x="59436" y="136119"/>
                                </a:lnTo>
                                <a:lnTo>
                                  <a:pt x="93472" y="233350"/>
                                </a:lnTo>
                                <a:lnTo>
                                  <a:pt x="127508" y="327787"/>
                                </a:lnTo>
                                <a:lnTo>
                                  <a:pt x="124714" y="327787"/>
                                </a:lnTo>
                                <a:lnTo>
                                  <a:pt x="36830" y="147231"/>
                                </a:lnTo>
                                <a:lnTo>
                                  <a:pt x="31115" y="116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87985" y="7169404"/>
                            <a:ext cx="529133" cy="1866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33" h="1866901">
                                <a:moveTo>
                                  <a:pt x="0" y="0"/>
                                </a:moveTo>
                                <a:lnTo>
                                  <a:pt x="173558" y="643001"/>
                                </a:lnTo>
                                <a:lnTo>
                                  <a:pt x="364046" y="1281939"/>
                                </a:lnTo>
                                <a:lnTo>
                                  <a:pt x="529133" y="1763141"/>
                                </a:lnTo>
                                <a:lnTo>
                                  <a:pt x="529133" y="1866901"/>
                                </a:lnTo>
                                <a:lnTo>
                                  <a:pt x="334416" y="1290193"/>
                                </a:lnTo>
                                <a:lnTo>
                                  <a:pt x="173558" y="759206"/>
                                </a:lnTo>
                                <a:lnTo>
                                  <a:pt x="29629" y="2240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87985" y="7169404"/>
                            <a:ext cx="529133" cy="1866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33" h="1866901">
                                <a:moveTo>
                                  <a:pt x="0" y="0"/>
                                </a:moveTo>
                                <a:lnTo>
                                  <a:pt x="173558" y="643001"/>
                                </a:lnTo>
                                <a:lnTo>
                                  <a:pt x="364046" y="1281939"/>
                                </a:lnTo>
                                <a:lnTo>
                                  <a:pt x="529133" y="1763141"/>
                                </a:lnTo>
                                <a:lnTo>
                                  <a:pt x="529133" y="1866901"/>
                                </a:lnTo>
                                <a:lnTo>
                                  <a:pt x="334416" y="1290193"/>
                                </a:lnTo>
                                <a:lnTo>
                                  <a:pt x="173558" y="759206"/>
                                </a:lnTo>
                                <a:lnTo>
                                  <a:pt x="29629" y="2240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746747" y="9003030"/>
                            <a:ext cx="499478" cy="114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478" h="1140867">
                                <a:moveTo>
                                  <a:pt x="0" y="0"/>
                                </a:moveTo>
                                <a:lnTo>
                                  <a:pt x="33871" y="83059"/>
                                </a:lnTo>
                                <a:lnTo>
                                  <a:pt x="156629" y="398298"/>
                                </a:lnTo>
                                <a:lnTo>
                                  <a:pt x="292087" y="705283"/>
                                </a:lnTo>
                                <a:lnTo>
                                  <a:pt x="499478" y="1140867"/>
                                </a:lnTo>
                                <a:lnTo>
                                  <a:pt x="461378" y="1140867"/>
                                </a:lnTo>
                                <a:lnTo>
                                  <a:pt x="258178" y="721881"/>
                                </a:lnTo>
                                <a:lnTo>
                                  <a:pt x="127000" y="414884"/>
                                </a:lnTo>
                                <a:lnTo>
                                  <a:pt x="0" y="107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746747" y="9003030"/>
                            <a:ext cx="499478" cy="114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478" h="1140867">
                                <a:moveTo>
                                  <a:pt x="0" y="0"/>
                                </a:moveTo>
                                <a:lnTo>
                                  <a:pt x="33871" y="83059"/>
                                </a:lnTo>
                                <a:lnTo>
                                  <a:pt x="156629" y="398298"/>
                                </a:lnTo>
                                <a:lnTo>
                                  <a:pt x="292087" y="705283"/>
                                </a:lnTo>
                                <a:lnTo>
                                  <a:pt x="499478" y="1140867"/>
                                </a:lnTo>
                                <a:lnTo>
                                  <a:pt x="461378" y="1140867"/>
                                </a:lnTo>
                                <a:lnTo>
                                  <a:pt x="258178" y="721881"/>
                                </a:lnTo>
                                <a:lnTo>
                                  <a:pt x="127000" y="414884"/>
                                </a:lnTo>
                                <a:lnTo>
                                  <a:pt x="0" y="107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86385" y="6700647"/>
                            <a:ext cx="84658" cy="502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58" h="502031">
                                <a:moveTo>
                                  <a:pt x="0" y="0"/>
                                </a:moveTo>
                                <a:lnTo>
                                  <a:pt x="67729" y="298704"/>
                                </a:lnTo>
                                <a:lnTo>
                                  <a:pt x="84658" y="502031"/>
                                </a:lnTo>
                                <a:lnTo>
                                  <a:pt x="76200" y="464693"/>
                                </a:lnTo>
                                <a:lnTo>
                                  <a:pt x="0" y="128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86385" y="6700647"/>
                            <a:ext cx="84658" cy="502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58" h="502031">
                                <a:moveTo>
                                  <a:pt x="0" y="0"/>
                                </a:moveTo>
                                <a:lnTo>
                                  <a:pt x="67729" y="298704"/>
                                </a:lnTo>
                                <a:lnTo>
                                  <a:pt x="84658" y="502031"/>
                                </a:lnTo>
                                <a:lnTo>
                                  <a:pt x="76200" y="464693"/>
                                </a:lnTo>
                                <a:lnTo>
                                  <a:pt x="0" y="128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71044" y="7202678"/>
                            <a:ext cx="668833" cy="26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833" h="2667419">
                                <a:moveTo>
                                  <a:pt x="0" y="0"/>
                                </a:moveTo>
                                <a:lnTo>
                                  <a:pt x="46571" y="190753"/>
                                </a:lnTo>
                                <a:lnTo>
                                  <a:pt x="93129" y="535050"/>
                                </a:lnTo>
                                <a:lnTo>
                                  <a:pt x="152400" y="875284"/>
                                </a:lnTo>
                                <a:lnTo>
                                  <a:pt x="232829" y="1248664"/>
                                </a:lnTo>
                                <a:lnTo>
                                  <a:pt x="321716" y="1613662"/>
                                </a:lnTo>
                                <a:lnTo>
                                  <a:pt x="436016" y="1974634"/>
                                </a:lnTo>
                                <a:lnTo>
                                  <a:pt x="520675" y="2211095"/>
                                </a:lnTo>
                                <a:lnTo>
                                  <a:pt x="609575" y="2439264"/>
                                </a:lnTo>
                                <a:lnTo>
                                  <a:pt x="656133" y="2621788"/>
                                </a:lnTo>
                                <a:lnTo>
                                  <a:pt x="668833" y="2667419"/>
                                </a:lnTo>
                                <a:lnTo>
                                  <a:pt x="601104" y="2522232"/>
                                </a:lnTo>
                                <a:lnTo>
                                  <a:pt x="499516" y="2256727"/>
                                </a:lnTo>
                                <a:lnTo>
                                  <a:pt x="402146" y="1982927"/>
                                </a:lnTo>
                                <a:lnTo>
                                  <a:pt x="292087" y="1622044"/>
                                </a:lnTo>
                                <a:lnTo>
                                  <a:pt x="198958" y="1252855"/>
                                </a:lnTo>
                                <a:lnTo>
                                  <a:pt x="122771" y="879475"/>
                                </a:lnTo>
                                <a:lnTo>
                                  <a:pt x="55042" y="443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71044" y="7202678"/>
                            <a:ext cx="668833" cy="266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833" h="2667419">
                                <a:moveTo>
                                  <a:pt x="0" y="0"/>
                                </a:moveTo>
                                <a:lnTo>
                                  <a:pt x="46571" y="190753"/>
                                </a:lnTo>
                                <a:lnTo>
                                  <a:pt x="93129" y="535050"/>
                                </a:lnTo>
                                <a:lnTo>
                                  <a:pt x="152400" y="875284"/>
                                </a:lnTo>
                                <a:lnTo>
                                  <a:pt x="232829" y="1248664"/>
                                </a:lnTo>
                                <a:lnTo>
                                  <a:pt x="321716" y="1613662"/>
                                </a:lnTo>
                                <a:lnTo>
                                  <a:pt x="436016" y="1974634"/>
                                </a:lnTo>
                                <a:lnTo>
                                  <a:pt x="520675" y="2211095"/>
                                </a:lnTo>
                                <a:lnTo>
                                  <a:pt x="609575" y="2439264"/>
                                </a:lnTo>
                                <a:lnTo>
                                  <a:pt x="656133" y="2621788"/>
                                </a:lnTo>
                                <a:lnTo>
                                  <a:pt x="668833" y="2667419"/>
                                </a:lnTo>
                                <a:lnTo>
                                  <a:pt x="601104" y="2522232"/>
                                </a:lnTo>
                                <a:lnTo>
                                  <a:pt x="499516" y="2256727"/>
                                </a:lnTo>
                                <a:lnTo>
                                  <a:pt x="402146" y="1982927"/>
                                </a:lnTo>
                                <a:lnTo>
                                  <a:pt x="292087" y="1622044"/>
                                </a:lnTo>
                                <a:lnTo>
                                  <a:pt x="198958" y="1252855"/>
                                </a:lnTo>
                                <a:lnTo>
                                  <a:pt x="122771" y="879475"/>
                                </a:lnTo>
                                <a:lnTo>
                                  <a:pt x="55042" y="443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873747" y="9849358"/>
                            <a:ext cx="139687" cy="29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87" h="294539">
                                <a:moveTo>
                                  <a:pt x="0" y="0"/>
                                </a:moveTo>
                                <a:lnTo>
                                  <a:pt x="139687" y="294539"/>
                                </a:lnTo>
                                <a:lnTo>
                                  <a:pt x="101587" y="294539"/>
                                </a:lnTo>
                                <a:lnTo>
                                  <a:pt x="46558" y="149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873747" y="9849358"/>
                            <a:ext cx="139687" cy="29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87" h="294539">
                                <a:moveTo>
                                  <a:pt x="0" y="0"/>
                                </a:moveTo>
                                <a:lnTo>
                                  <a:pt x="139687" y="294539"/>
                                </a:lnTo>
                                <a:lnTo>
                                  <a:pt x="101587" y="294539"/>
                                </a:lnTo>
                                <a:lnTo>
                                  <a:pt x="46558" y="149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54114" y="6999351"/>
                            <a:ext cx="63500" cy="394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394081">
                                <a:moveTo>
                                  <a:pt x="0" y="0"/>
                                </a:moveTo>
                                <a:lnTo>
                                  <a:pt x="33871" y="153543"/>
                                </a:lnTo>
                                <a:lnTo>
                                  <a:pt x="33871" y="170052"/>
                                </a:lnTo>
                                <a:lnTo>
                                  <a:pt x="63500" y="394081"/>
                                </a:lnTo>
                                <a:lnTo>
                                  <a:pt x="16929" y="2033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54114" y="6999351"/>
                            <a:ext cx="63500" cy="394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394081">
                                <a:moveTo>
                                  <a:pt x="0" y="0"/>
                                </a:moveTo>
                                <a:lnTo>
                                  <a:pt x="33871" y="153543"/>
                                </a:lnTo>
                                <a:lnTo>
                                  <a:pt x="33871" y="170052"/>
                                </a:lnTo>
                                <a:lnTo>
                                  <a:pt x="63500" y="394081"/>
                                </a:lnTo>
                                <a:lnTo>
                                  <a:pt x="16929" y="2033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717118" y="5758942"/>
                            <a:ext cx="1701699" cy="324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699" h="3244088">
                                <a:moveTo>
                                  <a:pt x="1701699" y="0"/>
                                </a:moveTo>
                                <a:lnTo>
                                  <a:pt x="1701699" y="4191"/>
                                </a:lnTo>
                                <a:lnTo>
                                  <a:pt x="1536599" y="161798"/>
                                </a:lnTo>
                                <a:lnTo>
                                  <a:pt x="1375816" y="327787"/>
                                </a:lnTo>
                                <a:lnTo>
                                  <a:pt x="1227607" y="502031"/>
                                </a:lnTo>
                                <a:lnTo>
                                  <a:pt x="1079399" y="680339"/>
                                </a:lnTo>
                                <a:lnTo>
                                  <a:pt x="893216" y="921004"/>
                                </a:lnTo>
                                <a:lnTo>
                                  <a:pt x="723798" y="1178179"/>
                                </a:lnTo>
                                <a:lnTo>
                                  <a:pt x="563016" y="1435354"/>
                                </a:lnTo>
                                <a:lnTo>
                                  <a:pt x="423316" y="1705103"/>
                                </a:lnTo>
                                <a:lnTo>
                                  <a:pt x="300507" y="1982978"/>
                                </a:lnTo>
                                <a:lnTo>
                                  <a:pt x="190487" y="2265045"/>
                                </a:lnTo>
                                <a:lnTo>
                                  <a:pt x="114287" y="2559685"/>
                                </a:lnTo>
                                <a:lnTo>
                                  <a:pt x="55029" y="2858262"/>
                                </a:lnTo>
                                <a:lnTo>
                                  <a:pt x="29629" y="3156966"/>
                                </a:lnTo>
                                <a:lnTo>
                                  <a:pt x="29629" y="3244088"/>
                                </a:lnTo>
                                <a:lnTo>
                                  <a:pt x="0" y="3173603"/>
                                </a:lnTo>
                                <a:lnTo>
                                  <a:pt x="4229" y="3156966"/>
                                </a:lnTo>
                                <a:lnTo>
                                  <a:pt x="29629" y="2854198"/>
                                </a:lnTo>
                                <a:lnTo>
                                  <a:pt x="88887" y="2555494"/>
                                </a:lnTo>
                                <a:lnTo>
                                  <a:pt x="169316" y="2260981"/>
                                </a:lnTo>
                                <a:lnTo>
                                  <a:pt x="279425" y="1970532"/>
                                </a:lnTo>
                                <a:lnTo>
                                  <a:pt x="402107" y="1696720"/>
                                </a:lnTo>
                                <a:lnTo>
                                  <a:pt x="550316" y="1422908"/>
                                </a:lnTo>
                                <a:lnTo>
                                  <a:pt x="706907" y="1165733"/>
                                </a:lnTo>
                                <a:lnTo>
                                  <a:pt x="884707" y="912749"/>
                                </a:lnTo>
                                <a:lnTo>
                                  <a:pt x="1071016" y="676275"/>
                                </a:lnTo>
                                <a:lnTo>
                                  <a:pt x="1214907" y="497840"/>
                                </a:lnTo>
                                <a:lnTo>
                                  <a:pt x="1371499" y="323596"/>
                                </a:lnTo>
                                <a:lnTo>
                                  <a:pt x="1532407" y="157607"/>
                                </a:lnTo>
                                <a:lnTo>
                                  <a:pt x="1701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717118" y="5758942"/>
                            <a:ext cx="1701699" cy="3244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699" h="3244088">
                                <a:moveTo>
                                  <a:pt x="1701699" y="0"/>
                                </a:moveTo>
                                <a:lnTo>
                                  <a:pt x="1701699" y="4191"/>
                                </a:lnTo>
                                <a:lnTo>
                                  <a:pt x="1536599" y="161798"/>
                                </a:lnTo>
                                <a:lnTo>
                                  <a:pt x="1375816" y="327787"/>
                                </a:lnTo>
                                <a:lnTo>
                                  <a:pt x="1227607" y="502031"/>
                                </a:lnTo>
                                <a:lnTo>
                                  <a:pt x="1079399" y="680339"/>
                                </a:lnTo>
                                <a:lnTo>
                                  <a:pt x="893216" y="921004"/>
                                </a:lnTo>
                                <a:lnTo>
                                  <a:pt x="723798" y="1178179"/>
                                </a:lnTo>
                                <a:lnTo>
                                  <a:pt x="563016" y="1435354"/>
                                </a:lnTo>
                                <a:lnTo>
                                  <a:pt x="423316" y="1705103"/>
                                </a:lnTo>
                                <a:lnTo>
                                  <a:pt x="300507" y="1982978"/>
                                </a:lnTo>
                                <a:lnTo>
                                  <a:pt x="190487" y="2265045"/>
                                </a:lnTo>
                                <a:lnTo>
                                  <a:pt x="114287" y="2559685"/>
                                </a:lnTo>
                                <a:lnTo>
                                  <a:pt x="55029" y="2858262"/>
                                </a:lnTo>
                                <a:lnTo>
                                  <a:pt x="29629" y="3156966"/>
                                </a:lnTo>
                                <a:lnTo>
                                  <a:pt x="29629" y="3244088"/>
                                </a:lnTo>
                                <a:lnTo>
                                  <a:pt x="0" y="3173603"/>
                                </a:lnTo>
                                <a:lnTo>
                                  <a:pt x="4229" y="3156966"/>
                                </a:lnTo>
                                <a:lnTo>
                                  <a:pt x="29629" y="2854198"/>
                                </a:lnTo>
                                <a:lnTo>
                                  <a:pt x="88887" y="2555494"/>
                                </a:lnTo>
                                <a:lnTo>
                                  <a:pt x="169316" y="2260981"/>
                                </a:lnTo>
                                <a:lnTo>
                                  <a:pt x="279425" y="1970532"/>
                                </a:lnTo>
                                <a:lnTo>
                                  <a:pt x="402107" y="1696720"/>
                                </a:lnTo>
                                <a:lnTo>
                                  <a:pt x="550316" y="1422908"/>
                                </a:lnTo>
                                <a:lnTo>
                                  <a:pt x="706907" y="1165733"/>
                                </a:lnTo>
                                <a:lnTo>
                                  <a:pt x="884707" y="912749"/>
                                </a:lnTo>
                                <a:lnTo>
                                  <a:pt x="1071016" y="676275"/>
                                </a:lnTo>
                                <a:lnTo>
                                  <a:pt x="1214907" y="497840"/>
                                </a:lnTo>
                                <a:lnTo>
                                  <a:pt x="1371499" y="323596"/>
                                </a:lnTo>
                                <a:lnTo>
                                  <a:pt x="1532407" y="157607"/>
                                </a:lnTo>
                                <a:lnTo>
                                  <a:pt x="1701699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854775" y="9807217"/>
                            <a:ext cx="18972" cy="4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2" h="42141">
                                <a:moveTo>
                                  <a:pt x="0" y="0"/>
                                </a:moveTo>
                                <a:lnTo>
                                  <a:pt x="18972" y="42141"/>
                                </a:lnTo>
                                <a:lnTo>
                                  <a:pt x="2030" y="8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717118" y="9036304"/>
                            <a:ext cx="137657" cy="770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57" h="770913">
                                <a:moveTo>
                                  <a:pt x="0" y="0"/>
                                </a:moveTo>
                                <a:lnTo>
                                  <a:pt x="25400" y="62230"/>
                                </a:lnTo>
                                <a:lnTo>
                                  <a:pt x="29629" y="74675"/>
                                </a:lnTo>
                                <a:lnTo>
                                  <a:pt x="50800" y="331838"/>
                                </a:lnTo>
                                <a:lnTo>
                                  <a:pt x="88900" y="555854"/>
                                </a:lnTo>
                                <a:lnTo>
                                  <a:pt x="137657" y="770913"/>
                                </a:lnTo>
                                <a:lnTo>
                                  <a:pt x="93129" y="672008"/>
                                </a:lnTo>
                                <a:lnTo>
                                  <a:pt x="63500" y="605624"/>
                                </a:lnTo>
                                <a:lnTo>
                                  <a:pt x="21158" y="335978"/>
                                </a:lnTo>
                                <a:lnTo>
                                  <a:pt x="4229" y="165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717118" y="9036304"/>
                            <a:ext cx="156629" cy="81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629" h="813054">
                                <a:moveTo>
                                  <a:pt x="0" y="0"/>
                                </a:moveTo>
                                <a:lnTo>
                                  <a:pt x="25400" y="62230"/>
                                </a:lnTo>
                                <a:lnTo>
                                  <a:pt x="29629" y="74675"/>
                                </a:lnTo>
                                <a:lnTo>
                                  <a:pt x="50800" y="331838"/>
                                </a:lnTo>
                                <a:lnTo>
                                  <a:pt x="88900" y="555854"/>
                                </a:lnTo>
                                <a:lnTo>
                                  <a:pt x="139687" y="779869"/>
                                </a:lnTo>
                                <a:lnTo>
                                  <a:pt x="156629" y="813054"/>
                                </a:lnTo>
                                <a:lnTo>
                                  <a:pt x="93129" y="672008"/>
                                </a:lnTo>
                                <a:lnTo>
                                  <a:pt x="63500" y="605624"/>
                                </a:lnTo>
                                <a:lnTo>
                                  <a:pt x="21158" y="335978"/>
                                </a:lnTo>
                                <a:lnTo>
                                  <a:pt x="4229" y="165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839876" y="9870097"/>
                            <a:ext cx="131267" cy="27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67" h="273800">
                                <a:moveTo>
                                  <a:pt x="0" y="0"/>
                                </a:moveTo>
                                <a:lnTo>
                                  <a:pt x="131267" y="273800"/>
                                </a:lnTo>
                                <a:lnTo>
                                  <a:pt x="101600" y="273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39876" y="9870097"/>
                            <a:ext cx="131267" cy="27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67" h="273800">
                                <a:moveTo>
                                  <a:pt x="0" y="0"/>
                                </a:moveTo>
                                <a:lnTo>
                                  <a:pt x="131267" y="273800"/>
                                </a:lnTo>
                                <a:lnTo>
                                  <a:pt x="101600" y="273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717118" y="8932545"/>
                            <a:ext cx="29629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9" h="178435">
                                <a:moveTo>
                                  <a:pt x="0" y="0"/>
                                </a:moveTo>
                                <a:lnTo>
                                  <a:pt x="29629" y="70485"/>
                                </a:lnTo>
                                <a:lnTo>
                                  <a:pt x="29629" y="178435"/>
                                </a:lnTo>
                                <a:lnTo>
                                  <a:pt x="25400" y="165989"/>
                                </a:lnTo>
                                <a:lnTo>
                                  <a:pt x="0" y="103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717118" y="8932545"/>
                            <a:ext cx="29629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9" h="178435">
                                <a:moveTo>
                                  <a:pt x="0" y="0"/>
                                </a:moveTo>
                                <a:lnTo>
                                  <a:pt x="29629" y="70485"/>
                                </a:lnTo>
                                <a:lnTo>
                                  <a:pt x="29629" y="178435"/>
                                </a:lnTo>
                                <a:lnTo>
                                  <a:pt x="25400" y="165989"/>
                                </a:lnTo>
                                <a:lnTo>
                                  <a:pt x="0" y="103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780618" y="9641929"/>
                            <a:ext cx="194716" cy="501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716" h="501968">
                                <a:moveTo>
                                  <a:pt x="0" y="0"/>
                                </a:moveTo>
                                <a:lnTo>
                                  <a:pt x="29629" y="66384"/>
                                </a:lnTo>
                                <a:lnTo>
                                  <a:pt x="93129" y="207429"/>
                                </a:lnTo>
                                <a:lnTo>
                                  <a:pt x="139687" y="356769"/>
                                </a:lnTo>
                                <a:lnTo>
                                  <a:pt x="194716" y="501968"/>
                                </a:lnTo>
                                <a:lnTo>
                                  <a:pt x="190525" y="501968"/>
                                </a:lnTo>
                                <a:lnTo>
                                  <a:pt x="59258" y="228168"/>
                                </a:lnTo>
                                <a:lnTo>
                                  <a:pt x="46558" y="1825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2841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780618" y="9641929"/>
                            <a:ext cx="194716" cy="501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716" h="501968">
                                <a:moveTo>
                                  <a:pt x="0" y="0"/>
                                </a:moveTo>
                                <a:lnTo>
                                  <a:pt x="29629" y="66384"/>
                                </a:lnTo>
                                <a:lnTo>
                                  <a:pt x="93129" y="207429"/>
                                </a:lnTo>
                                <a:lnTo>
                                  <a:pt x="139687" y="356769"/>
                                </a:lnTo>
                                <a:lnTo>
                                  <a:pt x="194716" y="501968"/>
                                </a:lnTo>
                                <a:lnTo>
                                  <a:pt x="190525" y="501968"/>
                                </a:lnTo>
                                <a:lnTo>
                                  <a:pt x="59258" y="228168"/>
                                </a:lnTo>
                                <a:lnTo>
                                  <a:pt x="46558" y="1825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E2841">
                              <a:alpha val="2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12292" y="846996"/>
                            <a:ext cx="51841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CB64F" w14:textId="77777777" w:rsidR="002B210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441423" y="817421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B9728" w14:textId="77777777" w:rsidR="002B210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3913B" id="Group 3982" o:spid="_x0000_s1026" style="position:absolute;left:0;text-align:left;margin-left:-48.2pt;margin-top:-126.6pt;width:195.9pt;height:799.2pt;z-index:251658240" coordsize="24879,101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">
                <v:shape id="Shape 4452" o:spid="_x0000_s1027" style="position:absolute;width:2205;height:101498;visibility:visible;mso-wrap-style:square;v-text-anchor:top" coordsize="220536,1014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" path="m,l220536,r,10149840l,10149840,,e" fillcolor="#0e2841" stroked="f" strokeweight="0">
                  <v:stroke miterlimit="83231f" joinstyle="miter"/>
                  <v:path arrowok="t" textboxrect="0,0,220536,10149840"/>
                </v:shape>
                <v:shape id="Shape 7" o:spid="_x0000_s1028" style="position:absolute;top:16314;width:24879;height:6140;visibility:visible;mso-wrap-style:square;v-text-anchor:top" coordsize="2487905,6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" path="m,l2180946,r306959,307086l2180946,614045,,614045,,xe" fillcolor="#156082" stroked="f" strokeweight="0">
                  <v:stroke miterlimit="83231f" joinstyle="miter"/>
                  <v:path arrowok="t" textboxrect="0,0,2487905,61404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69;top:16376;width:23211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">
                  <v:imagedata r:id="rId9" o:title=""/>
                </v:shape>
                <v:rect id="Rectangle 10" o:spid="_x0000_s1030" style="position:absolute;left:10237;top:17845;width:14948;height: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06FCBE5" w14:textId="77777777" w:rsidR="002B2107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w w:val="103"/>
                            <w:sz w:val="40"/>
                          </w:rPr>
                          <w:t>6/12/2024</w:t>
                        </w:r>
                      </w:p>
                    </w:txbxContent>
                  </v:textbox>
                </v:rect>
                <v:rect id="Rectangle 11" o:spid="_x0000_s1031" style="position:absolute;left:21457;top:17845;width:687;height: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FEA9594" w14:textId="77777777" w:rsidR="002B2107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" o:spid="_x0000_s1032" style="position:absolute;left:6024;top:81909;width:3458;height:12224;visibility:visible;mso-wrap-style:square;v-text-anchor:top" coordsize="345821,122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" path="m,l110541,422275,238100,844550r107721,313880l345821,1222324,215430,850137,110541,499999,17005,147320,,xe" fillcolor="#0e2841" stroked="f" strokeweight="0">
                  <v:stroke miterlimit="83231f" joinstyle="miter"/>
                  <v:path arrowok="t" textboxrect="0,0,345821,1222324"/>
                </v:shape>
                <v:shape id="Shape 13" o:spid="_x0000_s1033" style="position:absolute;left:6024;top:81909;width:3458;height:12224;visibility:visible;mso-wrap-style:square;v-text-anchor:top" coordsize="345821,122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" path="m,l110541,422275,238100,844550r107721,313880l345821,1222324,215430,850137,110541,499999,17005,147320,,xe" filled="f" strokecolor="#0e2841" strokeweight=".14pt">
                  <v:path arrowok="t" textboxrect="0,0,345821,1222324"/>
                </v:shape>
                <v:shape id="Shape 14" o:spid="_x0000_s1034" style="position:absolute;left:9652;top:93966;width:3289;height:7473;visibility:visible;mso-wrap-style:square;v-text-anchor:top" coordsize="328828,747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" path="m,l22631,52781r82296,205575l189890,463918,328828,747268r-22733,l170078,469468,84988,272237,2819,69456,,xe" fillcolor="#0e2841" stroked="f" strokeweight="0">
                  <v:path arrowok="t" textboxrect="0,0,328828,747268"/>
                </v:shape>
                <v:shape id="Shape 15" o:spid="_x0000_s1035" style="position:absolute;left:9652;top:93966;width:3289;height:7473;visibility:visible;mso-wrap-style:square;v-text-anchor:top" coordsize="328828,747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" path="m,l22631,52781r82296,205575l189890,463918,328828,747268r-22733,l170078,469468,84988,272237,2819,69456,,xe" filled="f" strokecolor="#0e2841" strokeweight=".14pt">
                  <v:path arrowok="t" textboxrect="0,0,328828,747268"/>
                </v:shape>
                <v:shape id="Shape 16" o:spid="_x0000_s1036" style="position:absolute;left:1942;top:46824;width:3969;height:35336;visibility:visible;mso-wrap-style:square;v-text-anchor:top" coordsize="396837,353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" path="m,l2832,219456,8496,441706,34011,880618r31178,441706l110541,1761236r53861,438912l235267,2633472r68022,383413l382664,3397378r14173,136143l391160,3505708,297624,3072384,218262,2636266,150228,2200148,99200,1761236,56680,1322324,25502,880618,5664,441706,,219456,,xe" fillcolor="#0e2841" stroked="f" strokeweight="0">
                  <v:path arrowok="t" textboxrect="0,0,396837,3533521"/>
                </v:shape>
                <v:shape id="Shape 17" o:spid="_x0000_s1037" style="position:absolute;left:1942;top:46824;width:3969;height:35336;visibility:visible;mso-wrap-style:square;v-text-anchor:top" coordsize="396837,353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" path="m,l,,2832,219456,8496,441706,34011,880618r31178,441706l110541,1761236r53861,438912l235267,2633472r68022,383413l382664,3397378r14173,136143l391160,3505708,297624,3072384,218262,2636266,150228,2200148,99200,1761236,56680,1322324,25502,880618,5664,441706,,219456,,xe" filled="f" strokecolor="#0e2841" strokeweight=".14pt">
                  <v:path arrowok="t" textboxrect="0,0,396837,3533521"/>
                </v:shape>
                <v:shape id="Shape 18" o:spid="_x0000_s1038" style="position:absolute;left:6014;top:81788;width:10;height:121;visibility:visible;mso-wrap-style:square;v-text-anchor:top" coordsize="97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" path="m,l976,3937r,8255l,xe" fillcolor="#0e2841" stroked="f" strokeweight="0">
                  <v:path arrowok="t" textboxrect="0,0,976,12192"/>
                </v:shape>
                <v:shape id="Shape 19" o:spid="_x0000_s1039" style="position:absolute;left:5514;top:58186;width:1275;height:23602;visibility:visible;mso-wrap-style:square;v-text-anchor:top" coordsize="127559,23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" path="m127559,l99212,183388,73698,369570,39688,741807,17005,1114044,8509,1483487r8496,375031l39688,2230755r10364,129413l25514,2261235r-2832,-30480l2832,1858518,,1483487,8509,1114044,34011,741807,70866,366776,96380,183388,127559,xe" fillcolor="#0e2841" stroked="f" strokeweight="0">
                  <v:path arrowok="t" textboxrect="0,0,127559,2360168"/>
                </v:shape>
                <v:shape id="Shape 20" o:spid="_x0000_s1040" style="position:absolute;left:5514;top:58186;width:1275;height:23723;visibility:visible;mso-wrap-style:square;v-text-anchor:top" coordsize="127559,237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" path="m127559,r,l99212,183388,73698,369570,39688,741807,17005,1114044,8509,1483487r8496,375031l39688,2230755r11341,141605l51029,2364105,25514,2261235r-2832,-30480l2832,1858518,,1483487,8509,1114044,34011,741807,70866,366776,96380,183388,127559,xe" filled="f" strokecolor="#0e2841" strokeweight=".14pt">
                  <v:path arrowok="t" textboxrect="0,0,127559,2372360"/>
                </v:shape>
                <v:shape id="Shape 21" o:spid="_x0000_s1041" style="position:absolute;left:5911;top:82160;width:4365;height:17473;visibility:visible;mso-wrap-style:square;v-text-anchor:top" coordsize="436550,174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" path="m,l28346,122301,59525,350012,96380,575056r53848,238887l212598,1055624r70853,238900l340144,1447317r59576,152782l430835,1716774r5715,30556l396799,1652880,325971,1477873,263614,1300087,189916,1063955,133223,819531,79362,575056,34011,288925,,xe" fillcolor="#0e2841" stroked="f" strokeweight="0">
                  <v:path arrowok="t" textboxrect="0,0,436550,1747330"/>
                </v:shape>
                <v:shape id="Shape 22" o:spid="_x0000_s1042" style="position:absolute;left:5911;top:82160;width:4365;height:17473;visibility:visible;mso-wrap-style:square;v-text-anchor:top" coordsize="436550,174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" path="m,l28346,122301,59525,350012,96380,575056r53848,238887l212598,1055624r70853,238900l340144,1447317r59576,152782l430835,1716774r5715,30556l396799,1652880,325971,1477873,263614,1300087,189916,1063955,133223,819531,79362,575056,34011,288925,,xe" filled="f" strokecolor="#0e2841" strokeweight=".14pt">
                  <v:path arrowok="t" textboxrect="0,0,436550,1747330"/>
                </v:shape>
                <v:shape id="Shape 23" o:spid="_x0000_s1043" style="position:absolute;left:10502;top:99522;width:936;height:1917;visibility:visible;mso-wrap-style:square;v-text-anchor:top" coordsize="93599,19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" path="m,l93599,191681r-25527,l34036,97231,,xe" fillcolor="#0e2841" stroked="f" strokeweight="0">
                  <v:path arrowok="t" textboxrect="0,0,93599,191681"/>
                </v:shape>
                <v:shape id="Shape 24" o:spid="_x0000_s1044" style="position:absolute;left:10502;top:99522;width:936;height:1917;visibility:visible;mso-wrap-style:square;v-text-anchor:top" coordsize="93599,19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" path="m,l93599,191681r-25527,l34036,97231,,xe" filled="f" strokecolor="#0e2841" strokeweight=".14pt">
                  <v:path arrowok="t" textboxrect="0,0,93599,191681"/>
                </v:shape>
                <v:shape id="Shape 25" o:spid="_x0000_s1045" style="position:absolute;left:5769;top:80798;width:425;height:2585;visibility:visible;mso-wrap-style:square;v-text-anchor:top" coordsize="4252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" path="m,l25514,102870r,8255l42520,258445,14173,136144,,xe" fillcolor="#0e2841" stroked="f" strokeweight="0">
                  <v:path arrowok="t" textboxrect="0,0,42520,258445"/>
                </v:shape>
                <v:shape id="Shape 26" o:spid="_x0000_s1046" style="position:absolute;left:5769;top:80798;width:425;height:2585;visibility:visible;mso-wrap-style:square;v-text-anchor:top" coordsize="4252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" path="m,l25514,102870r,8255l42520,258445,14173,136144,,xe" filled="f" strokecolor="#0e2841" strokeweight=".14pt">
                  <v:path arrowok="t" textboxrect="0,0,42520,258445"/>
                </v:shape>
                <v:shape id="Shape 27" o:spid="_x0000_s1047" style="position:absolute;left:9482;top:72687;width:11169;height:21279;visibility:visible;mso-wrap-style:square;v-text-anchor:top" coordsize="1116863,212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" path="m1116863,l1009168,105663,904265,213995,805078,325120,705765,444500,586765,605662,476275,766699,371373,941705r-93599,175005l195605,1297305r-68072,188976l73685,1677924,39649,1869567,19837,2072373r-2819,55550l,2080704r2845,-13894l19837,1869567,59588,1675130r53848,-194437l184302,1294510r82169,-183260l359943,933450,464845,764032,578256,597281,702970,438911,799363,322326,901344,211201,1003453,102870,1116863,xe" fillcolor="#0e2841" stroked="f" strokeweight="0">
                  <v:path arrowok="t" textboxrect="0,0,1116863,2127923"/>
                </v:shape>
                <v:shape id="Shape 28" o:spid="_x0000_s1048" style="position:absolute;left:9482;top:72687;width:11169;height:21279;visibility:visible;mso-wrap-style:square;v-text-anchor:top" coordsize="1116863,212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" path="m1116863,r,l1009168,105663,904265,213995,805078,325120,705765,444500,586765,605662,476275,766699,371373,941705r-93599,175005l195605,1297305r-68072,188976l73685,1677924,39649,1869567,19837,2072373r-2819,55550l,2080704r2845,-13894l19837,1869567,59588,1675130r53848,-194437l184302,1294510r82169,-183260l359943,933450,464845,764032,578256,597281,702970,438911,799363,322326,901344,211201,1003453,102870,1116863,xe" filled="f" strokecolor="#0e2841" strokeweight=".14pt">
                  <v:path arrowok="t" textboxrect="0,0,1116863,2127923"/>
                </v:shape>
                <v:shape id="Shape 29" o:spid="_x0000_s1049" style="position:absolute;left:9482;top:94133;width:1020;height:5389;visibility:visible;mso-wrap-style:square;v-text-anchor:top" coordsize="102006,5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" path="m,l17018,44438r2819,8343l31140,222224,56667,366675,93497,513906r8509,25006l59588,447243,42570,402793,14173,225006,2845,113894,,xe" fillcolor="#0e2841" stroked="f" strokeweight="0">
                  <v:path arrowok="t" textboxrect="0,0,102006,538912"/>
                </v:shape>
                <v:shape id="Shape 30" o:spid="_x0000_s1050" style="position:absolute;left:9482;top:94133;width:1020;height:5389;visibility:visible;mso-wrap-style:square;v-text-anchor:top" coordsize="102006,53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" path="m,l17018,44438r2819,8343l31140,222224,56667,366675,93497,513906r8509,25006l59588,447243,42570,402793,14173,225006,2845,113894,,xe" filled="f" strokecolor="#0e2841" strokeweight=".14pt">
                  <v:path arrowok="t" textboxrect="0,0,102006,538912"/>
                </v:shape>
                <v:shape id="Shape 31" o:spid="_x0000_s1051" style="position:absolute;left:10276;top:99633;width:879;height:1806;visibility:visible;mso-wrap-style:square;v-text-anchor:top" coordsize="87884,180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" path="m,l87884,180568r-22733,l,xe" fillcolor="#0e2841" stroked="f" strokeweight="0">
                  <v:path arrowok="t" textboxrect="0,0,87884,180568"/>
                </v:shape>
                <v:shape id="Shape 32" o:spid="_x0000_s1052" style="position:absolute;left:10276;top:99633;width:879;height:1806;visibility:visible;mso-wrap-style:square;v-text-anchor:top" coordsize="87884,180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" path="m,l87884,180568r-22733,l,xe" filled="f" strokecolor="#0e2841" strokeweight=".14pt">
                  <v:path arrowok="t" textboxrect="0,0,87884,180568"/>
                </v:shape>
                <v:shape id="Shape 33" o:spid="_x0000_s1053" style="position:absolute;left:9482;top:93494;width:198;height:1166;visibility:visible;mso-wrap-style:square;v-text-anchor:top" coordsize="19837,116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" path="m,l17018,47219r2819,69444l17018,108331,,63894,,xe" fillcolor="#0e2841" stroked="f" strokeweight="0">
                  <v:path arrowok="t" textboxrect="0,0,19837,116663"/>
                </v:shape>
                <v:shape id="Shape 34" o:spid="_x0000_s1054" style="position:absolute;left:9482;top:93494;width:198;height:1166;visibility:visible;mso-wrap-style:square;v-text-anchor:top" coordsize="19837,116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" path="m,l17018,47219r2819,69444l17018,108331,,63894,,xe" filled="f" strokecolor="#0e2841" strokeweight=".14pt">
                  <v:path arrowok="t" textboxrect="0,0,19837,116663"/>
                </v:shape>
                <v:shape id="Shape 35" o:spid="_x0000_s1055" style="position:absolute;left:9908;top:98161;width:1275;height:3277;visibility:visible;mso-wrap-style:square;v-text-anchor:top" coordsize="127508,32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" path="m,l17018,44450r42418,91669l93472,233350r34036,94437l124714,327787,36830,147231,31115,116675,,xe" fillcolor="#0e2841" stroked="f" strokeweight="0">
                  <v:path arrowok="t" textboxrect="0,0,127508,327787"/>
                </v:shape>
                <v:shape id="Shape 36" o:spid="_x0000_s1056" style="position:absolute;left:9908;top:98161;width:1275;height:3277;visibility:visible;mso-wrap-style:square;v-text-anchor:top" coordsize="127508,32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" path="m,l17018,44450r42418,91669l93472,233350r34036,94437l124714,327787,36830,147231,31115,116675,,xe" filled="f" strokecolor="#0e2841" strokeweight=".14pt">
                  <v:path arrowok="t" textboxrect="0,0,127508,327787"/>
                </v:shape>
                <v:shape id="Shape 37" o:spid="_x0000_s1057" style="position:absolute;left:1879;top:71694;width:5292;height:18669;visibility:visible;mso-wrap-style:square;v-text-anchor:top" coordsize="529133,186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" path="m,l173558,643001r190488,638938l529133,1763141r,103760l334416,1290193,173558,759206,29629,224028,,xe" fillcolor="#0e2841" stroked="f" strokeweight="0">
                  <v:fill opacity="13107f"/>
                  <v:path arrowok="t" textboxrect="0,0,529133,1866901"/>
                </v:shape>
                <v:shape id="Shape 38" o:spid="_x0000_s1058" style="position:absolute;left:1879;top:71694;width:5292;height:18669;visibility:visible;mso-wrap-style:square;v-text-anchor:top" coordsize="529133,186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" path="m,l173558,643001r190488,638938l529133,1763141r,103760l334416,1290193,173558,759206,29629,224028,,xe" filled="f" strokecolor="#0e2841" strokeweight=".14pt">
                  <v:stroke opacity="13107f"/>
                  <v:path arrowok="t" textboxrect="0,0,529133,1866901"/>
                </v:shape>
                <v:shape id="Shape 39" o:spid="_x0000_s1059" style="position:absolute;left:7467;top:90030;width:4995;height:11408;visibility:visible;mso-wrap-style:square;v-text-anchor:top" coordsize="499478,114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" path="m,l33871,83059,156629,398298,292087,705283r207391,435584l461378,1140867,258178,721881,127000,414884,,107950,,xe" fillcolor="#0e2841" stroked="f" strokeweight="0">
                  <v:fill opacity="13107f"/>
                  <v:path arrowok="t" textboxrect="0,0,499478,1140867"/>
                </v:shape>
                <v:shape id="Shape 40" o:spid="_x0000_s1060" style="position:absolute;left:7467;top:90030;width:4995;height:11408;visibility:visible;mso-wrap-style:square;v-text-anchor:top" coordsize="499478,114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" path="m,l33871,83059,156629,398298,292087,705283r207391,435584l461378,1140867,258178,721881,127000,414884,,107950,,xe" filled="f" strokecolor="#0e2841" strokeweight=".14pt">
                  <v:stroke opacity="13107f"/>
                  <v:path arrowok="t" textboxrect="0,0,499478,1140867"/>
                </v:shape>
                <v:shape id="Shape 41" o:spid="_x0000_s1061" style="position:absolute;left:863;top:67006;width:847;height:5020;visibility:visible;mso-wrap-style:square;v-text-anchor:top" coordsize="84658,50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" path="m,l67729,298704,84658,502031,76200,464693,,128651,,xe" fillcolor="#0e2841" stroked="f" strokeweight="0">
                  <v:fill opacity="13107f"/>
                  <v:path arrowok="t" textboxrect="0,0,84658,502031"/>
                </v:shape>
                <v:shape id="Shape 42" o:spid="_x0000_s1062" style="position:absolute;left:863;top:67006;width:847;height:5020;visibility:visible;mso-wrap-style:square;v-text-anchor:top" coordsize="84658,50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" path="m,l67729,298704,84658,502031,76200,464693,,128651,,xe" filled="f" strokecolor="#0e2841" strokeweight=".14pt">
                  <v:stroke opacity="13107f"/>
                  <v:path arrowok="t" textboxrect="0,0,84658,502031"/>
                </v:shape>
                <v:shape id="Shape 43" o:spid="_x0000_s1063" style="position:absolute;left:1710;top:72026;width:6688;height:26674;visibility:visible;mso-wrap-style:square;v-text-anchor:top" coordsize="668833,266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" path="m,l46571,190753,93129,535050r59271,340234l232829,1248664r88887,364998l436016,1974634r84659,236461l609575,2439264r46558,182524l668833,2667419,601104,2522232,499516,2256727,402146,1982927,292087,1622044,198958,1252855,122771,879475,55042,443865,,xe" fillcolor="#0e2841" stroked="f" strokeweight="0">
                  <v:fill opacity="13107f"/>
                  <v:path arrowok="t" textboxrect="0,0,668833,2667419"/>
                </v:shape>
                <v:shape id="Shape 44" o:spid="_x0000_s1064" style="position:absolute;left:1710;top:72026;width:6688;height:26674;visibility:visible;mso-wrap-style:square;v-text-anchor:top" coordsize="668833,266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" path="m,l46571,190753,93129,535050r59271,340234l232829,1248664r88887,364998l436016,1974634r84659,236461l609575,2439264r46558,182524l668833,2667419,601104,2522232,499516,2256727,402146,1982927,292087,1622044,198958,1252855,122771,879475,55042,443865,,xe" filled="f" strokecolor="#0e2841" strokeweight=".14pt">
                  <v:stroke opacity="13107f"/>
                  <v:path arrowok="t" textboxrect="0,0,668833,2667419"/>
                </v:shape>
                <v:shape id="Shape 45" o:spid="_x0000_s1065" style="position:absolute;left:8737;top:98493;width:1397;height:2945;visibility:visible;mso-wrap-style:square;v-text-anchor:top" coordsize="139687,29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" path="m,l139687,294539r-38100,l46558,149352,,xe" fillcolor="#0e2841" stroked="f" strokeweight="0">
                  <v:fill opacity="13107f"/>
                  <v:path arrowok="t" textboxrect="0,0,139687,294539"/>
                </v:shape>
                <v:shape id="Shape 46" o:spid="_x0000_s1066" style="position:absolute;left:8737;top:98493;width:1397;height:2945;visibility:visible;mso-wrap-style:square;v-text-anchor:top" coordsize="139687,29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" path="m,l139687,294539r-38100,l46558,149352,,xe" filled="f" strokecolor="#0e2841" strokeweight=".14pt">
                  <v:stroke opacity="13107f"/>
                  <v:path arrowok="t" textboxrect="0,0,139687,294539"/>
                </v:shape>
                <v:shape id="Shape 47" o:spid="_x0000_s1067" style="position:absolute;left:1541;top:69993;width:635;height:3941;visibility:visible;mso-wrap-style:square;v-text-anchor:top" coordsize="63500,39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" path="m,l33871,153543r,16509l63500,394081,16929,203327,,xe" fillcolor="#0e2841" stroked="f" strokeweight="0">
                  <v:fill opacity="13107f"/>
                  <v:path arrowok="t" textboxrect="0,0,63500,394081"/>
                </v:shape>
                <v:shape id="Shape 48" o:spid="_x0000_s1068" style="position:absolute;left:1541;top:69993;width:635;height:3941;visibility:visible;mso-wrap-style:square;v-text-anchor:top" coordsize="63500,39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" path="m,l33871,153543r,16509l63500,394081,16929,203327,,xe" filled="f" strokecolor="#0e2841" strokeweight=".14pt">
                  <v:stroke opacity="13107f"/>
                  <v:path arrowok="t" textboxrect="0,0,63500,394081"/>
                </v:shape>
                <v:shape id="Shape 49" o:spid="_x0000_s1069" style="position:absolute;left:7171;top:57589;width:17017;height:32441;visibility:visible;mso-wrap-style:square;v-text-anchor:top" coordsize="1701699,324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" path="m1701699,r,4191l1536599,161798,1375816,327787,1227607,502031,1079399,680339,893216,921004,723798,1178179,563016,1435354,423316,1705103,300507,1982978,190487,2265045r-76200,294640l55029,2858262,29629,3156966r,87122l,3173603r4229,-16637l29629,2854198,88887,2555494r80429,-294513l279425,1970532,402107,1696720,550316,1422908,706907,1165733,884707,912749,1071016,676275,1214907,497840,1371499,323596,1532407,157607,1701699,xe" fillcolor="#0e2841" stroked="f" strokeweight="0">
                  <v:fill opacity="13107f"/>
                  <v:path arrowok="t" textboxrect="0,0,1701699,3244088"/>
                </v:shape>
                <v:shape id="Shape 50" o:spid="_x0000_s1070" style="position:absolute;left:7171;top:57589;width:17017;height:32441;visibility:visible;mso-wrap-style:square;v-text-anchor:top" coordsize="1701699,324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" path="m1701699,r,4191l1536599,161798,1375816,327787,1227607,502031,1079399,680339,893216,921004,723798,1178179,563016,1435354,423316,1705103,300507,1982978,190487,2265045r-76200,294640l55029,2858262,29629,3156966r,87122l,3173603r4229,-16637l29629,2854198,88887,2555494r80429,-294513l279425,1970532,402107,1696720,550316,1422908,706907,1165733,884707,912749,1071016,676275,1214907,497840,1371499,323596,1532407,157607,1701699,xe" filled="f" strokecolor="#0e2841" strokeweight=".14pt">
                  <v:stroke opacity="13107f"/>
                  <v:path arrowok="t" textboxrect="0,0,1701699,3244088"/>
                </v:shape>
                <v:shape id="Shape 51" o:spid="_x0000_s1071" style="position:absolute;left:8547;top:98072;width:190;height:421;visibility:visible;mso-wrap-style:square;v-text-anchor:top" coordsize="18972,4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" path="m,l18972,42141,2030,8956,,xe" fillcolor="#0e2841" stroked="f" strokeweight="0">
                  <v:fill opacity="13107f"/>
                  <v:path arrowok="t" textboxrect="0,0,18972,42141"/>
                </v:shape>
                <v:shape id="Shape 52" o:spid="_x0000_s1072" style="position:absolute;left:7171;top:90363;width:1376;height:7709;visibility:visible;mso-wrap-style:square;v-text-anchor:top" coordsize="137657,770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" path="m,l25400,62230r4229,12445l50800,331838,88900,555854r48757,215059l93129,672008,63500,605624,21158,335978,4229,165900,,xe" fillcolor="#0e2841" stroked="f" strokeweight="0">
                  <v:fill opacity="13107f"/>
                  <v:path arrowok="t" textboxrect="0,0,137657,770913"/>
                </v:shape>
                <v:shape id="Shape 53" o:spid="_x0000_s1073" style="position:absolute;left:7171;top:90363;width:1566;height:8130;visibility:visible;mso-wrap-style:square;v-text-anchor:top" coordsize="156629,81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" path="m,l25400,62230r4229,12445l50800,331838,88900,555854r50787,224015l156629,813054,93129,672008,63500,605624,21158,335978,4229,165900,,xe" filled="f" strokecolor="#0e2841" strokeweight=".14pt">
                  <v:stroke opacity="13107f"/>
                  <v:path arrowok="t" textboxrect="0,0,156629,813054"/>
                </v:shape>
                <v:shape id="Shape 54" o:spid="_x0000_s1074" style="position:absolute;left:8398;top:98700;width:1313;height:2738;visibility:visible;mso-wrap-style:square;v-text-anchor:top" coordsize="131267,27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" path="m,l131267,273800r-29667,l,xe" fillcolor="#0e2841" stroked="f" strokeweight="0">
                  <v:fill opacity="13107f"/>
                  <v:path arrowok="t" textboxrect="0,0,131267,273800"/>
                </v:shape>
                <v:shape id="Shape 55" o:spid="_x0000_s1075" style="position:absolute;left:8398;top:98700;width:1313;height:2738;visibility:visible;mso-wrap-style:square;v-text-anchor:top" coordsize="131267,27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" path="m,l131267,273800r-29667,l,xe" filled="f" strokecolor="#0e2841" strokeweight=".14pt">
                  <v:stroke opacity="13107f"/>
                  <v:path arrowok="t" textboxrect="0,0,131267,273800"/>
                </v:shape>
                <v:shape id="Shape 56" o:spid="_x0000_s1076" style="position:absolute;left:7171;top:89325;width:296;height:1784;visibility:visible;mso-wrap-style:square;v-text-anchor:top" coordsize="29629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" path="m,l29629,70485r,107950l25400,165989,,103760,,xe" fillcolor="#0e2841" stroked="f" strokeweight="0">
                  <v:fill opacity="13107f"/>
                  <v:path arrowok="t" textboxrect="0,0,29629,178435"/>
                </v:shape>
                <v:shape id="Shape 57" o:spid="_x0000_s1077" style="position:absolute;left:7171;top:89325;width:296;height:1784;visibility:visible;mso-wrap-style:square;v-text-anchor:top" coordsize="29629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" path="m,l29629,70485r,107950l25400,165989,,103760,,xe" filled="f" strokecolor="#0e2841" strokeweight=".14pt">
                  <v:stroke opacity="13107f"/>
                  <v:path arrowok="t" textboxrect="0,0,29629,178435"/>
                </v:shape>
                <v:shape id="Shape 58" o:spid="_x0000_s1078" style="position:absolute;left:7806;top:96419;width:1947;height:5019;visibility:visible;mso-wrap-style:square;v-text-anchor:top" coordsize="194716,50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" path="m,l29629,66384,93129,207429r46558,149340l194716,501968r-4191,l59258,228168,46558,182538,,xe" fillcolor="#0e2841" stroked="f" strokeweight="0">
                  <v:fill opacity="13107f"/>
                  <v:path arrowok="t" textboxrect="0,0,194716,501968"/>
                </v:shape>
                <v:shape id="Shape 59" o:spid="_x0000_s1079" style="position:absolute;left:7806;top:96419;width:1947;height:5019;visibility:visible;mso-wrap-style:square;v-text-anchor:top" coordsize="194716,50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" path="m,l29629,66384,93129,207429r46558,149340l194716,501968r-4191,l59258,228168,46558,182538,,xe" filled="f" strokecolor="#0e2841" strokeweight=".14pt">
                  <v:stroke opacity="13107f"/>
                  <v:path arrowok="t" textboxrect="0,0,194716,501968"/>
                </v:shape>
                <v:rect id="Rectangle 61" o:spid="_x0000_s1080" style="position:absolute;left:6122;top:8469;width:51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6ACB64F" w14:textId="77777777" w:rsidR="002B2107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1" style="position:absolute;left:24414;top:8174;width:378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9DB9728" w14:textId="77777777" w:rsidR="002B2107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color w:val="262626"/>
          <w:sz w:val="60"/>
        </w:rPr>
        <w:t xml:space="preserve">ADVANCED CODING 2 </w:t>
      </w:r>
    </w:p>
    <w:p w14:paraId="14209E7E" w14:textId="77777777" w:rsidR="002B2107" w:rsidRDefault="00000000">
      <w:pPr>
        <w:spacing w:after="9521"/>
        <w:ind w:left="3567" w:firstLine="0"/>
      </w:pPr>
      <w:r>
        <w:rPr>
          <w:color w:val="404040"/>
          <w:sz w:val="60"/>
        </w:rPr>
        <w:lastRenderedPageBreak/>
        <w:t xml:space="preserve">TASK 1 </w:t>
      </w:r>
    </w:p>
    <w:p w14:paraId="0E5BC52C" w14:textId="77777777" w:rsidR="005C6EA3" w:rsidRDefault="005C6EA3">
      <w:pPr>
        <w:pStyle w:val="Heading1"/>
      </w:pPr>
      <w:proofErr w:type="spellStart"/>
      <w:r>
        <w:t>D.Omsri</w:t>
      </w:r>
      <w:proofErr w:type="spellEnd"/>
    </w:p>
    <w:p w14:paraId="426D0EF5" w14:textId="4D0D329E" w:rsidR="002B2107" w:rsidRDefault="00000000">
      <w:pPr>
        <w:pStyle w:val="Heading1"/>
      </w:pPr>
      <w:r>
        <w:t xml:space="preserve"> CSEAIML </w:t>
      </w:r>
    </w:p>
    <w:p w14:paraId="6CE395E8" w14:textId="299B92A9" w:rsidR="005C6EA3" w:rsidRDefault="005C6EA3">
      <w:pPr>
        <w:spacing w:after="0"/>
        <w:ind w:left="6059" w:firstLine="0"/>
        <w:rPr>
          <w:color w:val="3A7D22"/>
          <w:sz w:val="32"/>
        </w:rPr>
      </w:pPr>
      <w:r>
        <w:rPr>
          <w:color w:val="3A7D22"/>
          <w:sz w:val="32"/>
        </w:rPr>
        <w:t xml:space="preserve">         </w:t>
      </w:r>
      <w:r w:rsidR="00000000">
        <w:rPr>
          <w:color w:val="3A7D22"/>
          <w:sz w:val="32"/>
        </w:rPr>
        <w:t>VU21CSEN030000</w:t>
      </w:r>
      <w:r>
        <w:rPr>
          <w:color w:val="3A7D22"/>
          <w:sz w:val="32"/>
        </w:rPr>
        <w:t>6</w:t>
      </w:r>
      <w:r w:rsidR="00000000">
        <w:rPr>
          <w:color w:val="3A7D22"/>
          <w:sz w:val="32"/>
        </w:rPr>
        <w:t xml:space="preserve"> </w:t>
      </w:r>
    </w:p>
    <w:p w14:paraId="50562699" w14:textId="77777777" w:rsidR="005C6EA3" w:rsidRDefault="005C6EA3">
      <w:pPr>
        <w:spacing w:after="160"/>
        <w:ind w:left="0" w:firstLine="0"/>
        <w:rPr>
          <w:color w:val="3A7D22"/>
          <w:sz w:val="32"/>
        </w:rPr>
      </w:pPr>
      <w:r>
        <w:rPr>
          <w:color w:val="3A7D22"/>
          <w:sz w:val="32"/>
        </w:rPr>
        <w:br w:type="page"/>
      </w:r>
    </w:p>
    <w:p w14:paraId="2532D17E" w14:textId="77777777" w:rsidR="002B2107" w:rsidRDefault="002B2107">
      <w:pPr>
        <w:spacing w:after="0"/>
        <w:ind w:left="6059" w:firstLine="0"/>
      </w:pPr>
    </w:p>
    <w:p w14:paraId="71FADB5E" w14:textId="6C07E402" w:rsidR="002B2107" w:rsidRDefault="00000000">
      <w:pPr>
        <w:numPr>
          <w:ilvl w:val="0"/>
          <w:numId w:val="1"/>
        </w:numPr>
        <w:ind w:right="2616" w:hanging="360"/>
      </w:pPr>
      <w:r>
        <w:t>Write a C program to calculate sum of digits of a number</w:t>
      </w:r>
      <w:r>
        <w:rPr>
          <w:color w:val="000000"/>
        </w:rPr>
        <w:t xml:space="preserve">. </w:t>
      </w:r>
    </w:p>
    <w:p w14:paraId="3FBE892E" w14:textId="77777777" w:rsidR="002B2107" w:rsidRDefault="00000000">
      <w:pPr>
        <w:ind w:right="2616"/>
      </w:pPr>
      <w:r>
        <w:t xml:space="preserve">CODE </w:t>
      </w:r>
    </w:p>
    <w:p w14:paraId="0BA17012" w14:textId="77777777" w:rsidR="002B2107" w:rsidRDefault="00000000">
      <w:pPr>
        <w:ind w:left="0" w:firstLine="0"/>
      </w:pPr>
      <w:r>
        <w:rPr>
          <w:color w:val="000000"/>
        </w:rPr>
        <w:t xml:space="preserve"> </w:t>
      </w:r>
    </w:p>
    <w:p w14:paraId="4B552B85" w14:textId="77777777" w:rsidR="002B2107" w:rsidRDefault="00000000">
      <w:pPr>
        <w:spacing w:after="95"/>
        <w:ind w:left="0" w:firstLine="0"/>
      </w:pPr>
      <w:r>
        <w:rPr>
          <w:color w:val="000000"/>
        </w:rPr>
        <w:t xml:space="preserve">         </w:t>
      </w:r>
      <w:r>
        <w:rPr>
          <w:noProof/>
        </w:rPr>
        <w:drawing>
          <wp:inline distT="0" distB="0" distL="0" distR="0" wp14:anchorId="407A5C37" wp14:editId="31307FD9">
            <wp:extent cx="5215890" cy="3759073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37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1D736403" w14:textId="77777777" w:rsidR="002B2107" w:rsidRDefault="00000000">
      <w:pPr>
        <w:spacing w:after="160"/>
        <w:ind w:left="0" w:firstLine="0"/>
      </w:pPr>
      <w:r>
        <w:rPr>
          <w:color w:val="000000"/>
        </w:rPr>
        <w:t xml:space="preserve"> </w:t>
      </w:r>
    </w:p>
    <w:p w14:paraId="6ED080A2" w14:textId="77777777" w:rsidR="002B2107" w:rsidRDefault="00000000">
      <w:pPr>
        <w:spacing w:after="158"/>
        <w:ind w:left="0" w:firstLine="0"/>
      </w:pPr>
      <w:r>
        <w:rPr>
          <w:color w:val="000000"/>
        </w:rPr>
        <w:t xml:space="preserve"> </w:t>
      </w:r>
    </w:p>
    <w:p w14:paraId="4FE3B3DF" w14:textId="77777777" w:rsidR="002B2107" w:rsidRDefault="00000000">
      <w:pPr>
        <w:ind w:left="-5" w:right="2616"/>
      </w:pPr>
      <w:r>
        <w:t xml:space="preserve">          OUTPUT</w:t>
      </w:r>
      <w:r>
        <w:rPr>
          <w:color w:val="000000"/>
        </w:rPr>
        <w:t xml:space="preserve"> </w:t>
      </w:r>
    </w:p>
    <w:p w14:paraId="6D7856F0" w14:textId="77777777" w:rsidR="002B2107" w:rsidRDefault="00000000">
      <w:pPr>
        <w:spacing w:after="158"/>
        <w:ind w:left="0" w:firstLine="0"/>
      </w:pPr>
      <w:r>
        <w:rPr>
          <w:color w:val="000000"/>
        </w:rPr>
        <w:t xml:space="preserve"> </w:t>
      </w:r>
    </w:p>
    <w:p w14:paraId="3CAC28BA" w14:textId="77777777" w:rsidR="002B2107" w:rsidRDefault="00000000">
      <w:pPr>
        <w:spacing w:after="96"/>
        <w:ind w:left="0" w:firstLine="0"/>
        <w:jc w:val="both"/>
      </w:pPr>
      <w:r>
        <w:rPr>
          <w:color w:val="000000"/>
        </w:rPr>
        <w:t xml:space="preserve">         </w:t>
      </w:r>
      <w:r>
        <w:rPr>
          <w:noProof/>
        </w:rPr>
        <w:drawing>
          <wp:inline distT="0" distB="0" distL="0" distR="0" wp14:anchorId="2CA587D1" wp14:editId="65582A8D">
            <wp:extent cx="5350510" cy="2152523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21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33A34502" w14:textId="77777777" w:rsidR="002B2107" w:rsidRDefault="00000000">
      <w:pPr>
        <w:spacing w:after="160"/>
        <w:ind w:left="0" w:firstLine="0"/>
      </w:pPr>
      <w:r>
        <w:rPr>
          <w:color w:val="000000"/>
        </w:rPr>
        <w:t xml:space="preserve"> </w:t>
      </w:r>
    </w:p>
    <w:p w14:paraId="199B249D" w14:textId="77777777" w:rsidR="002B2107" w:rsidRDefault="00000000">
      <w:pPr>
        <w:spacing w:after="0"/>
        <w:ind w:left="0" w:firstLine="0"/>
      </w:pPr>
      <w:r>
        <w:rPr>
          <w:color w:val="000000"/>
        </w:rPr>
        <w:t xml:space="preserve"> </w:t>
      </w:r>
    </w:p>
    <w:p w14:paraId="6FD84811" w14:textId="77777777" w:rsidR="002B2107" w:rsidRDefault="00000000">
      <w:pPr>
        <w:numPr>
          <w:ilvl w:val="0"/>
          <w:numId w:val="1"/>
        </w:numPr>
        <w:ind w:right="2616" w:hanging="360"/>
      </w:pPr>
      <w:r>
        <w:lastRenderedPageBreak/>
        <w:t xml:space="preserve">Write a C program to find first and last digit of a number. </w:t>
      </w:r>
    </w:p>
    <w:p w14:paraId="57519462" w14:textId="77777777" w:rsidR="002B2107" w:rsidRDefault="00000000">
      <w:pPr>
        <w:spacing w:after="158"/>
        <w:ind w:left="0" w:firstLine="0"/>
      </w:pPr>
      <w:r>
        <w:t xml:space="preserve"> </w:t>
      </w:r>
    </w:p>
    <w:p w14:paraId="6FB65621" w14:textId="77777777" w:rsidR="002B2107" w:rsidRDefault="00000000">
      <w:pPr>
        <w:ind w:left="-5" w:right="2616"/>
      </w:pPr>
      <w:r>
        <w:t xml:space="preserve">        CODE  </w:t>
      </w:r>
    </w:p>
    <w:p w14:paraId="41132AB9" w14:textId="77777777" w:rsidR="002B2107" w:rsidRDefault="00000000">
      <w:pPr>
        <w:spacing w:after="158"/>
        <w:ind w:left="0" w:firstLine="0"/>
      </w:pPr>
      <w:r>
        <w:t xml:space="preserve"> </w:t>
      </w:r>
    </w:p>
    <w:p w14:paraId="175AC311" w14:textId="77777777" w:rsidR="002B2107" w:rsidRDefault="00000000">
      <w:pPr>
        <w:spacing w:after="98"/>
        <w:ind w:left="0" w:firstLine="0"/>
      </w:pPr>
      <w:r>
        <w:t xml:space="preserve">        </w:t>
      </w:r>
      <w:r>
        <w:rPr>
          <w:noProof/>
        </w:rPr>
        <w:drawing>
          <wp:inline distT="0" distB="0" distL="0" distR="0" wp14:anchorId="026543F6" wp14:editId="01ECD497">
            <wp:extent cx="4808347" cy="38131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347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FA1E13" w14:textId="77777777" w:rsidR="002B2107" w:rsidRDefault="00000000">
      <w:pPr>
        <w:spacing w:after="158"/>
        <w:ind w:left="0" w:firstLine="0"/>
      </w:pPr>
      <w:r>
        <w:t xml:space="preserve"> </w:t>
      </w:r>
    </w:p>
    <w:p w14:paraId="0960698A" w14:textId="77777777" w:rsidR="002B2107" w:rsidRDefault="00000000">
      <w:pPr>
        <w:spacing w:after="161"/>
        <w:ind w:left="0" w:firstLine="0"/>
      </w:pPr>
      <w:r>
        <w:t xml:space="preserve"> </w:t>
      </w:r>
    </w:p>
    <w:p w14:paraId="52BD942B" w14:textId="77777777" w:rsidR="002B2107" w:rsidRDefault="00000000">
      <w:pPr>
        <w:ind w:left="-5" w:right="2616"/>
      </w:pPr>
      <w:r>
        <w:t xml:space="preserve">         OUTPUT </w:t>
      </w:r>
    </w:p>
    <w:p w14:paraId="4DEA28EF" w14:textId="77777777" w:rsidR="002B2107" w:rsidRDefault="00000000">
      <w:pPr>
        <w:spacing w:after="158"/>
        <w:ind w:left="0" w:firstLine="0"/>
      </w:pPr>
      <w:r>
        <w:t xml:space="preserve"> </w:t>
      </w:r>
    </w:p>
    <w:p w14:paraId="2B314792" w14:textId="77777777" w:rsidR="002B2107" w:rsidRDefault="00000000">
      <w:pPr>
        <w:spacing w:after="98"/>
        <w:ind w:left="0" w:firstLine="0"/>
        <w:jc w:val="both"/>
      </w:pPr>
      <w:r>
        <w:t xml:space="preserve">        </w:t>
      </w:r>
      <w:r>
        <w:rPr>
          <w:noProof/>
        </w:rPr>
        <w:drawing>
          <wp:inline distT="0" distB="0" distL="0" distR="0" wp14:anchorId="75A45C60" wp14:editId="3D78D691">
            <wp:extent cx="5181600" cy="1894840"/>
            <wp:effectExtent l="0" t="0" r="0" b="0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93715A" w14:textId="77777777" w:rsidR="002B2107" w:rsidRDefault="00000000">
      <w:pPr>
        <w:spacing w:after="0"/>
        <w:ind w:left="0" w:firstLine="0"/>
      </w:pPr>
      <w:r>
        <w:t xml:space="preserve"> </w:t>
      </w:r>
    </w:p>
    <w:p w14:paraId="5F703DD8" w14:textId="77777777" w:rsidR="002B2107" w:rsidRDefault="00000000">
      <w:pPr>
        <w:numPr>
          <w:ilvl w:val="0"/>
          <w:numId w:val="1"/>
        </w:numPr>
        <w:ind w:right="2616" w:hanging="360"/>
      </w:pPr>
      <w:r>
        <w:t xml:space="preserve">Write a C program to find sum of first and last digit of a number. </w:t>
      </w:r>
    </w:p>
    <w:p w14:paraId="7001717D" w14:textId="77777777" w:rsidR="002B2107" w:rsidRDefault="00000000">
      <w:pPr>
        <w:spacing w:after="160"/>
        <w:ind w:left="0" w:firstLine="0"/>
      </w:pPr>
      <w:r>
        <w:t xml:space="preserve"> </w:t>
      </w:r>
    </w:p>
    <w:p w14:paraId="026BC971" w14:textId="77777777" w:rsidR="002B2107" w:rsidRDefault="00000000">
      <w:pPr>
        <w:ind w:left="-5" w:right="2616"/>
      </w:pPr>
      <w:r>
        <w:lastRenderedPageBreak/>
        <w:t xml:space="preserve">        CODE  </w:t>
      </w:r>
    </w:p>
    <w:p w14:paraId="7C1B9F6E" w14:textId="77777777" w:rsidR="002B2107" w:rsidRDefault="00000000">
      <w:pPr>
        <w:spacing w:after="160"/>
        <w:ind w:left="0" w:firstLine="0"/>
      </w:pPr>
      <w:r>
        <w:t xml:space="preserve"> </w:t>
      </w:r>
    </w:p>
    <w:p w14:paraId="4AC045AF" w14:textId="77777777" w:rsidR="002B2107" w:rsidRDefault="00000000">
      <w:pPr>
        <w:spacing w:after="95"/>
        <w:ind w:left="0" w:firstLine="0"/>
      </w:pPr>
      <w:r>
        <w:t xml:space="preserve">         </w:t>
      </w:r>
      <w:r>
        <w:rPr>
          <w:noProof/>
        </w:rPr>
        <w:drawing>
          <wp:inline distT="0" distB="0" distL="0" distR="0" wp14:anchorId="5FCC4912" wp14:editId="3B1C33EC">
            <wp:extent cx="5056759" cy="3392805"/>
            <wp:effectExtent l="0" t="0" r="0" b="0"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759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3E2BC1" w14:textId="77777777" w:rsidR="002B2107" w:rsidRDefault="00000000">
      <w:pPr>
        <w:spacing w:after="160"/>
        <w:ind w:left="0" w:firstLine="0"/>
      </w:pPr>
      <w:r>
        <w:t xml:space="preserve"> </w:t>
      </w:r>
    </w:p>
    <w:p w14:paraId="65217B81" w14:textId="77777777" w:rsidR="002B2107" w:rsidRDefault="00000000">
      <w:pPr>
        <w:spacing w:after="158"/>
        <w:ind w:left="0" w:firstLine="0"/>
      </w:pPr>
      <w:r>
        <w:t xml:space="preserve"> </w:t>
      </w:r>
    </w:p>
    <w:p w14:paraId="508BEF62" w14:textId="77777777" w:rsidR="002B2107" w:rsidRDefault="00000000">
      <w:pPr>
        <w:spacing w:after="160"/>
        <w:ind w:left="0" w:firstLine="0"/>
      </w:pPr>
      <w:r>
        <w:t xml:space="preserve"> </w:t>
      </w:r>
    </w:p>
    <w:p w14:paraId="236B758B" w14:textId="77777777" w:rsidR="002B2107" w:rsidRDefault="00000000">
      <w:pPr>
        <w:ind w:left="-5" w:right="2616"/>
      </w:pPr>
      <w:r>
        <w:t xml:space="preserve">           OUTPUT </w:t>
      </w:r>
    </w:p>
    <w:p w14:paraId="6C892165" w14:textId="77777777" w:rsidR="002B2107" w:rsidRDefault="00000000">
      <w:pPr>
        <w:ind w:left="0" w:firstLine="0"/>
      </w:pPr>
      <w:r>
        <w:t xml:space="preserve"> </w:t>
      </w:r>
    </w:p>
    <w:p w14:paraId="63D31FF7" w14:textId="77777777" w:rsidR="002B2107" w:rsidRDefault="00000000">
      <w:pPr>
        <w:spacing w:after="95"/>
        <w:ind w:left="0" w:firstLine="0"/>
        <w:jc w:val="both"/>
      </w:pPr>
      <w:r>
        <w:t xml:space="preserve">   </w:t>
      </w:r>
      <w:r>
        <w:rPr>
          <w:noProof/>
        </w:rPr>
        <w:drawing>
          <wp:inline distT="0" distB="0" distL="0" distR="0" wp14:anchorId="4400AC4A" wp14:editId="68DE7EA1">
            <wp:extent cx="5550535" cy="2182368"/>
            <wp:effectExtent l="0" t="0" r="0" b="0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7E45BC" w14:textId="77777777" w:rsidR="002B2107" w:rsidRDefault="00000000">
      <w:pPr>
        <w:spacing w:after="158"/>
        <w:ind w:left="0" w:firstLine="0"/>
      </w:pPr>
      <w:r>
        <w:t xml:space="preserve"> </w:t>
      </w:r>
    </w:p>
    <w:p w14:paraId="48461291" w14:textId="77777777" w:rsidR="002B2107" w:rsidRDefault="00000000">
      <w:pPr>
        <w:spacing w:after="0"/>
        <w:ind w:left="0" w:firstLine="0"/>
      </w:pPr>
      <w:r>
        <w:t xml:space="preserve"> </w:t>
      </w:r>
    </w:p>
    <w:p w14:paraId="43431347" w14:textId="77777777" w:rsidR="002B2107" w:rsidRDefault="00000000">
      <w:pPr>
        <w:numPr>
          <w:ilvl w:val="0"/>
          <w:numId w:val="1"/>
        </w:numPr>
        <w:ind w:right="2616" w:hanging="360"/>
      </w:pPr>
      <w:r>
        <w:t xml:space="preserve">Write a C program to swap first and last digits of a number </w:t>
      </w:r>
    </w:p>
    <w:p w14:paraId="7F475305" w14:textId="77777777" w:rsidR="002B2107" w:rsidRDefault="00000000">
      <w:pPr>
        <w:spacing w:after="158"/>
        <w:ind w:left="0" w:firstLine="0"/>
      </w:pPr>
      <w:r>
        <w:t xml:space="preserve"> </w:t>
      </w:r>
    </w:p>
    <w:p w14:paraId="6E48EAEA" w14:textId="77777777" w:rsidR="002B2107" w:rsidRDefault="00000000">
      <w:pPr>
        <w:ind w:left="-5" w:right="2616"/>
      </w:pPr>
      <w:r>
        <w:lastRenderedPageBreak/>
        <w:t xml:space="preserve">        CODE  </w:t>
      </w:r>
    </w:p>
    <w:p w14:paraId="7E68F5D6" w14:textId="77777777" w:rsidR="002B2107" w:rsidRDefault="00000000">
      <w:pPr>
        <w:spacing w:after="158"/>
        <w:ind w:left="0" w:firstLine="0"/>
      </w:pPr>
      <w:r>
        <w:t xml:space="preserve"> </w:t>
      </w:r>
    </w:p>
    <w:p w14:paraId="1BAC0310" w14:textId="77777777" w:rsidR="002B2107" w:rsidRDefault="00000000">
      <w:pPr>
        <w:spacing w:after="0"/>
        <w:ind w:left="0" w:firstLine="0"/>
      </w:pPr>
      <w:r>
        <w:t xml:space="preserve"> </w:t>
      </w:r>
    </w:p>
    <w:p w14:paraId="30FE3B14" w14:textId="77777777" w:rsidR="002B2107" w:rsidRDefault="00000000">
      <w:pPr>
        <w:spacing w:after="95"/>
        <w:ind w:left="0" w:firstLine="0"/>
        <w:jc w:val="right"/>
      </w:pPr>
      <w:r>
        <w:rPr>
          <w:noProof/>
        </w:rPr>
        <w:drawing>
          <wp:inline distT="0" distB="0" distL="0" distR="0" wp14:anchorId="3AACC7F8" wp14:editId="11805B00">
            <wp:extent cx="6311265" cy="3691255"/>
            <wp:effectExtent l="0" t="0" r="0" b="0"/>
            <wp:docPr id="244" name="Pictu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126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2D45EF" w14:textId="77777777" w:rsidR="002B2107" w:rsidRDefault="00000000">
      <w:pPr>
        <w:spacing w:after="160"/>
        <w:ind w:left="0" w:firstLine="0"/>
      </w:pPr>
      <w:r>
        <w:t xml:space="preserve"> </w:t>
      </w:r>
    </w:p>
    <w:p w14:paraId="77E0A93A" w14:textId="77777777" w:rsidR="002B2107" w:rsidRDefault="00000000">
      <w:pPr>
        <w:spacing w:after="158"/>
        <w:ind w:left="0" w:firstLine="0"/>
      </w:pPr>
      <w:r>
        <w:t xml:space="preserve"> </w:t>
      </w:r>
    </w:p>
    <w:p w14:paraId="00C91A3F" w14:textId="77777777" w:rsidR="002B2107" w:rsidRDefault="00000000">
      <w:pPr>
        <w:spacing w:after="0"/>
        <w:ind w:left="-5" w:right="2616"/>
      </w:pPr>
      <w:r>
        <w:t xml:space="preserve">     OUTPUT </w:t>
      </w:r>
    </w:p>
    <w:p w14:paraId="3E00A63F" w14:textId="77777777" w:rsidR="002B2107" w:rsidRDefault="00000000">
      <w:pPr>
        <w:spacing w:after="0"/>
        <w:ind w:left="0" w:firstLine="0"/>
      </w:pPr>
      <w:r>
        <w:t xml:space="preserve"> </w:t>
      </w:r>
    </w:p>
    <w:p w14:paraId="39F6A40B" w14:textId="77777777" w:rsidR="002B2107" w:rsidRDefault="00000000">
      <w:pPr>
        <w:spacing w:after="0"/>
        <w:ind w:left="0" w:firstLine="0"/>
      </w:pPr>
      <w:r>
        <w:t xml:space="preserve"> </w:t>
      </w:r>
    </w:p>
    <w:p w14:paraId="4600012E" w14:textId="77777777" w:rsidR="002B2107" w:rsidRDefault="00000000">
      <w:pPr>
        <w:spacing w:after="0"/>
        <w:ind w:left="0" w:firstLine="0"/>
      </w:pPr>
      <w:r>
        <w:t xml:space="preserve">  </w:t>
      </w:r>
    </w:p>
    <w:p w14:paraId="093A0A9F" w14:textId="77777777" w:rsidR="002B2107" w:rsidRDefault="00000000">
      <w:pPr>
        <w:spacing w:after="0"/>
        <w:ind w:left="0" w:right="879" w:firstLine="0"/>
        <w:jc w:val="right"/>
      </w:pPr>
      <w:r>
        <w:rPr>
          <w:noProof/>
        </w:rPr>
        <w:drawing>
          <wp:inline distT="0" distB="0" distL="0" distR="0" wp14:anchorId="042FC3AE" wp14:editId="377291EC">
            <wp:extent cx="5744591" cy="1907540"/>
            <wp:effectExtent l="0" t="0" r="0" b="0"/>
            <wp:docPr id="246" name="Pictu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591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B61F20" w14:textId="77777777" w:rsidR="002B2107" w:rsidRDefault="00000000">
      <w:pPr>
        <w:numPr>
          <w:ilvl w:val="0"/>
          <w:numId w:val="1"/>
        </w:numPr>
        <w:spacing w:after="0"/>
        <w:ind w:right="2616" w:hanging="360"/>
      </w:pPr>
      <w:r>
        <w:t xml:space="preserve">Write a C program to find frequency of each digit </w:t>
      </w:r>
      <w:proofErr w:type="gramStart"/>
      <w:r>
        <w:t>in a given</w:t>
      </w:r>
      <w:proofErr w:type="gramEnd"/>
      <w:r>
        <w:t xml:space="preserve"> integer. </w:t>
      </w:r>
    </w:p>
    <w:p w14:paraId="6FD4CC4A" w14:textId="77777777" w:rsidR="002B2107" w:rsidRDefault="00000000">
      <w:pPr>
        <w:spacing w:after="160"/>
        <w:ind w:left="720" w:firstLine="0"/>
      </w:pPr>
      <w:r>
        <w:t xml:space="preserve"> </w:t>
      </w:r>
    </w:p>
    <w:p w14:paraId="51AE1F87" w14:textId="77777777" w:rsidR="002B2107" w:rsidRDefault="00000000">
      <w:pPr>
        <w:ind w:left="-5" w:right="2616"/>
      </w:pPr>
      <w:r>
        <w:t xml:space="preserve">        CODE  </w:t>
      </w:r>
    </w:p>
    <w:p w14:paraId="1FFC6692" w14:textId="77777777" w:rsidR="002B2107" w:rsidRDefault="00000000">
      <w:pPr>
        <w:ind w:left="0" w:firstLine="0"/>
      </w:pPr>
      <w:r>
        <w:t xml:space="preserve"> </w:t>
      </w:r>
    </w:p>
    <w:p w14:paraId="30F7B16D" w14:textId="77777777" w:rsidR="002B2107" w:rsidRDefault="00000000">
      <w:pPr>
        <w:spacing w:after="95"/>
        <w:ind w:left="0" w:firstLine="0"/>
      </w:pPr>
      <w:r>
        <w:lastRenderedPageBreak/>
        <w:t xml:space="preserve">       </w:t>
      </w:r>
      <w:r>
        <w:rPr>
          <w:noProof/>
        </w:rPr>
        <w:drawing>
          <wp:inline distT="0" distB="0" distL="0" distR="0" wp14:anchorId="4154EEEA" wp14:editId="725E5B39">
            <wp:extent cx="4820285" cy="4164330"/>
            <wp:effectExtent l="0" t="0" r="0" b="0"/>
            <wp:docPr id="284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5E79E4" w14:textId="77777777" w:rsidR="002B2107" w:rsidRDefault="00000000">
      <w:pPr>
        <w:spacing w:after="160"/>
        <w:ind w:left="0" w:firstLine="0"/>
      </w:pPr>
      <w:r>
        <w:t xml:space="preserve"> </w:t>
      </w:r>
    </w:p>
    <w:p w14:paraId="2876EAC2" w14:textId="77777777" w:rsidR="002B2107" w:rsidRDefault="00000000">
      <w:pPr>
        <w:ind w:left="-5" w:right="2616"/>
      </w:pPr>
      <w:r>
        <w:t xml:space="preserve">          OUTPUT </w:t>
      </w:r>
    </w:p>
    <w:p w14:paraId="7518E087" w14:textId="77777777" w:rsidR="002B2107" w:rsidRDefault="00000000">
      <w:pPr>
        <w:spacing w:after="158"/>
        <w:ind w:left="0" w:firstLine="0"/>
      </w:pPr>
      <w:r>
        <w:t xml:space="preserve"> </w:t>
      </w:r>
    </w:p>
    <w:p w14:paraId="566A82E4" w14:textId="77777777" w:rsidR="002B2107" w:rsidRDefault="00000000">
      <w:pPr>
        <w:spacing w:after="0"/>
        <w:ind w:left="0" w:firstLine="0"/>
        <w:jc w:val="both"/>
      </w:pPr>
      <w:r>
        <w:t xml:space="preserve">          </w:t>
      </w:r>
      <w:r>
        <w:rPr>
          <w:noProof/>
        </w:rPr>
        <w:drawing>
          <wp:inline distT="0" distB="0" distL="0" distR="0" wp14:anchorId="28DEA034" wp14:editId="7FB4C686">
            <wp:extent cx="5141849" cy="2275840"/>
            <wp:effectExtent l="0" t="0" r="0" b="0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1849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2C5BBD" w14:textId="77777777" w:rsidR="002B2107" w:rsidRDefault="00000000">
      <w:pPr>
        <w:numPr>
          <w:ilvl w:val="0"/>
          <w:numId w:val="1"/>
        </w:numPr>
        <w:spacing w:after="0" w:line="402" w:lineRule="auto"/>
        <w:ind w:right="2616" w:hanging="360"/>
      </w:pPr>
      <w:r>
        <w:t xml:space="preserve">Write a C program to enter a number and print it in words CODE  </w:t>
      </w:r>
    </w:p>
    <w:p w14:paraId="73C8459D" w14:textId="77777777" w:rsidR="002B2107" w:rsidRDefault="00000000">
      <w:pPr>
        <w:spacing w:after="95"/>
        <w:ind w:left="0" w:firstLine="0"/>
      </w:pPr>
      <w:r>
        <w:lastRenderedPageBreak/>
        <w:t xml:space="preserve">       </w:t>
      </w:r>
      <w:r>
        <w:rPr>
          <w:noProof/>
        </w:rPr>
        <w:drawing>
          <wp:inline distT="0" distB="0" distL="0" distR="0" wp14:anchorId="55310880" wp14:editId="55200039">
            <wp:extent cx="5105400" cy="5236083"/>
            <wp:effectExtent l="0" t="0" r="0" b="0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23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237DB6" w14:textId="77777777" w:rsidR="002B2107" w:rsidRDefault="00000000">
      <w:pPr>
        <w:spacing w:after="160"/>
        <w:ind w:left="0" w:firstLine="0"/>
      </w:pPr>
      <w:r>
        <w:t xml:space="preserve"> </w:t>
      </w:r>
    </w:p>
    <w:p w14:paraId="1D9A9BB1" w14:textId="77777777" w:rsidR="002B2107" w:rsidRDefault="00000000">
      <w:pPr>
        <w:ind w:left="-5" w:right="2616"/>
      </w:pPr>
      <w:r>
        <w:t xml:space="preserve">        OUTPUT </w:t>
      </w:r>
    </w:p>
    <w:p w14:paraId="4F539058" w14:textId="77777777" w:rsidR="002B2107" w:rsidRDefault="00000000">
      <w:pPr>
        <w:spacing w:after="158"/>
        <w:ind w:left="0" w:firstLine="0"/>
      </w:pPr>
      <w:r>
        <w:t xml:space="preserve"> </w:t>
      </w:r>
    </w:p>
    <w:p w14:paraId="53D55EE7" w14:textId="77777777" w:rsidR="002B2107" w:rsidRDefault="00000000">
      <w:pPr>
        <w:spacing w:after="0"/>
        <w:ind w:left="0" w:firstLine="0"/>
        <w:jc w:val="both"/>
      </w:pPr>
      <w:r>
        <w:t xml:space="preserve">      </w:t>
      </w:r>
      <w:r>
        <w:rPr>
          <w:noProof/>
        </w:rPr>
        <w:drawing>
          <wp:inline distT="0" distB="0" distL="0" distR="0" wp14:anchorId="47B56FDC" wp14:editId="16912D02">
            <wp:extent cx="5406390" cy="1760855"/>
            <wp:effectExtent l="0" t="0" r="0" b="0"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A6A314" w14:textId="77777777" w:rsidR="002B2107" w:rsidRDefault="00000000">
      <w:pPr>
        <w:numPr>
          <w:ilvl w:val="0"/>
          <w:numId w:val="1"/>
        </w:numPr>
        <w:ind w:right="2616" w:hanging="360"/>
      </w:pPr>
      <w:r>
        <w:t xml:space="preserve">Write a C program to find one’s complement of a binary number. </w:t>
      </w:r>
    </w:p>
    <w:p w14:paraId="02CB03F8" w14:textId="77777777" w:rsidR="002B2107" w:rsidRDefault="00000000">
      <w:pPr>
        <w:spacing w:after="0"/>
        <w:ind w:left="0" w:firstLine="0"/>
      </w:pPr>
      <w:r>
        <w:t xml:space="preserve">           </w:t>
      </w:r>
    </w:p>
    <w:p w14:paraId="4164026E" w14:textId="77777777" w:rsidR="002B2107" w:rsidRDefault="00000000">
      <w:pPr>
        <w:ind w:left="-5" w:right="2616"/>
      </w:pPr>
      <w:r>
        <w:t xml:space="preserve">CODE </w:t>
      </w:r>
    </w:p>
    <w:p w14:paraId="34BE1ECA" w14:textId="77777777" w:rsidR="002B2107" w:rsidRDefault="00000000">
      <w:pPr>
        <w:spacing w:after="95"/>
        <w:ind w:left="0" w:right="1318" w:firstLine="0"/>
        <w:jc w:val="right"/>
      </w:pPr>
      <w:r>
        <w:rPr>
          <w:noProof/>
        </w:rPr>
        <w:lastRenderedPageBreak/>
        <w:drawing>
          <wp:inline distT="0" distB="0" distL="0" distR="0" wp14:anchorId="5A785049" wp14:editId="54ACE0F4">
            <wp:extent cx="5474970" cy="5016373"/>
            <wp:effectExtent l="0" t="0" r="0" b="0"/>
            <wp:docPr id="357" name="Picture 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501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CAFFA47" w14:textId="77777777" w:rsidR="002B2107" w:rsidRDefault="00000000">
      <w:pPr>
        <w:spacing w:after="158"/>
        <w:ind w:left="0" w:firstLine="0"/>
      </w:pPr>
      <w:r>
        <w:t xml:space="preserve"> </w:t>
      </w:r>
    </w:p>
    <w:p w14:paraId="06218044" w14:textId="77777777" w:rsidR="002B2107" w:rsidRDefault="00000000">
      <w:pPr>
        <w:ind w:left="-5" w:right="2616"/>
      </w:pPr>
      <w:r>
        <w:t xml:space="preserve">OUTPUT </w:t>
      </w:r>
    </w:p>
    <w:p w14:paraId="4E425797" w14:textId="77777777" w:rsidR="002B2107" w:rsidRDefault="00000000">
      <w:pPr>
        <w:spacing w:after="0"/>
        <w:ind w:left="0" w:firstLine="0"/>
      </w:pPr>
      <w:r>
        <w:t xml:space="preserve"> </w:t>
      </w:r>
    </w:p>
    <w:p w14:paraId="6227201C" w14:textId="77777777" w:rsidR="002B2107" w:rsidRDefault="00000000">
      <w:pPr>
        <w:spacing w:after="0"/>
        <w:ind w:left="0" w:right="910" w:firstLine="0"/>
        <w:jc w:val="right"/>
      </w:pPr>
      <w:r>
        <w:rPr>
          <w:noProof/>
        </w:rPr>
        <w:drawing>
          <wp:inline distT="0" distB="0" distL="0" distR="0" wp14:anchorId="073EC1B8" wp14:editId="0D9A517D">
            <wp:extent cx="5729986" cy="2155825"/>
            <wp:effectExtent l="0" t="0" r="0" b="0"/>
            <wp:docPr id="359" name="Picture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9986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07AD5D" w14:textId="77777777" w:rsidR="002B2107" w:rsidRDefault="00000000">
      <w:pPr>
        <w:numPr>
          <w:ilvl w:val="0"/>
          <w:numId w:val="1"/>
        </w:numPr>
        <w:spacing w:after="0" w:line="400" w:lineRule="auto"/>
        <w:ind w:right="2616" w:hanging="360"/>
      </w:pPr>
      <w:r>
        <w:t xml:space="preserve">Write a C program to find two’s complement of a binary number. CODE </w:t>
      </w:r>
    </w:p>
    <w:p w14:paraId="4B927E6F" w14:textId="77777777" w:rsidR="002B2107" w:rsidRDefault="00000000">
      <w:pPr>
        <w:spacing w:after="0"/>
        <w:ind w:left="0" w:firstLine="0"/>
      </w:pPr>
      <w:r>
        <w:rPr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7434F13D" wp14:editId="2E17A048">
                <wp:extent cx="5731510" cy="6074543"/>
                <wp:effectExtent l="0" t="0" r="0" b="0"/>
                <wp:docPr id="3568" name="Group 3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074543"/>
                          <a:chOff x="0" y="0"/>
                          <a:chExt cx="5731510" cy="6074543"/>
                        </a:xfrm>
                      </wpg:grpSpPr>
                      <wps:wsp>
                        <wps:cNvPr id="383" name="Rectangle 383"/>
                        <wps:cNvSpPr/>
                        <wps:spPr>
                          <a:xfrm>
                            <a:off x="5163058" y="5903390"/>
                            <a:ext cx="378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3545A" w14:textId="77777777" w:rsidR="002B210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56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" name="Picture 39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4871212"/>
                            <a:ext cx="5158486" cy="1162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34F13D" id="Group 3568" o:spid="_x0000_s1082" style="width:451.3pt;height:478.3pt;mso-position-horizontal-relative:char;mso-position-vertical-relative:line" coordsize="57315,607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">
                <v:rect id="Rectangle 383" o:spid="_x0000_s1083" style="position:absolute;left:51630;top:59033;width:37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4F33545A" w14:textId="77777777" w:rsidR="002B2107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0" o:spid="_x0000_s1084" type="#_x0000_t75" style="position:absolute;width:57315;height:48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">
                  <v:imagedata r:id="rId26" o:title=""/>
                </v:shape>
                <v:shape id="Picture 392" o:spid="_x0000_s1085" type="#_x0000_t75" style="position:absolute;top:48712;width:51584;height:1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">
                  <v:imagedata r:id="rId27" o:title=""/>
                </v:shape>
                <w10:anchorlock/>
              </v:group>
            </w:pict>
          </mc:Fallback>
        </mc:AlternateContent>
      </w:r>
    </w:p>
    <w:p w14:paraId="4E094443" w14:textId="77777777" w:rsidR="002B2107" w:rsidRDefault="00000000">
      <w:pPr>
        <w:spacing w:after="0"/>
        <w:ind w:left="0" w:firstLine="0"/>
      </w:pPr>
      <w:r>
        <w:t xml:space="preserve"> </w:t>
      </w:r>
    </w:p>
    <w:p w14:paraId="548C934F" w14:textId="77777777" w:rsidR="002B2107" w:rsidRDefault="00000000">
      <w:pPr>
        <w:ind w:left="-5" w:right="2616"/>
      </w:pPr>
      <w:r>
        <w:t xml:space="preserve">OUTPUT </w:t>
      </w:r>
    </w:p>
    <w:p w14:paraId="2FFC16CA" w14:textId="77777777" w:rsidR="002B2107" w:rsidRDefault="00000000">
      <w:pPr>
        <w:spacing w:after="0"/>
        <w:ind w:left="0" w:right="910" w:firstLine="0"/>
        <w:jc w:val="right"/>
      </w:pPr>
      <w:r>
        <w:rPr>
          <w:noProof/>
        </w:rPr>
        <w:drawing>
          <wp:inline distT="0" distB="0" distL="0" distR="0" wp14:anchorId="5B6CAC04" wp14:editId="731008B1">
            <wp:extent cx="5726431" cy="1749425"/>
            <wp:effectExtent l="0" t="0" r="0" b="0"/>
            <wp:docPr id="394" name="Picture 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1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031C18" w14:textId="77777777" w:rsidR="002B2107" w:rsidRDefault="00000000">
      <w:pPr>
        <w:spacing w:after="158"/>
        <w:ind w:left="0" w:firstLine="0"/>
      </w:pPr>
      <w:r>
        <w:t xml:space="preserve"> </w:t>
      </w:r>
    </w:p>
    <w:p w14:paraId="1359C752" w14:textId="77777777" w:rsidR="002B2107" w:rsidRDefault="00000000">
      <w:pPr>
        <w:numPr>
          <w:ilvl w:val="0"/>
          <w:numId w:val="1"/>
        </w:numPr>
        <w:spacing w:after="0"/>
        <w:ind w:right="2616" w:hanging="360"/>
      </w:pPr>
      <w:r>
        <w:t xml:space="preserve">Write a C program to convert Decimal to Hexadecimal number system </w:t>
      </w:r>
    </w:p>
    <w:p w14:paraId="76405F57" w14:textId="77777777" w:rsidR="002B2107" w:rsidRDefault="00000000">
      <w:pPr>
        <w:spacing w:after="160"/>
        <w:ind w:left="720" w:firstLine="0"/>
      </w:pPr>
      <w:r>
        <w:lastRenderedPageBreak/>
        <w:t xml:space="preserve"> </w:t>
      </w:r>
    </w:p>
    <w:p w14:paraId="1E96828C" w14:textId="77777777" w:rsidR="002B2107" w:rsidRDefault="00000000">
      <w:pPr>
        <w:ind w:right="2616"/>
      </w:pPr>
      <w:r>
        <w:t xml:space="preserve">CODE </w:t>
      </w:r>
    </w:p>
    <w:p w14:paraId="0F1AE4BE" w14:textId="77777777" w:rsidR="002B2107" w:rsidRDefault="00000000">
      <w:pPr>
        <w:ind w:left="0" w:firstLine="0"/>
      </w:pPr>
      <w:r>
        <w:t xml:space="preserve"> </w:t>
      </w:r>
    </w:p>
    <w:p w14:paraId="15C60320" w14:textId="77777777" w:rsidR="002B2107" w:rsidRDefault="00000000">
      <w:pPr>
        <w:spacing w:after="61" w:line="346" w:lineRule="auto"/>
        <w:ind w:left="0" w:right="910" w:firstLine="0"/>
      </w:pPr>
      <w:r>
        <w:rPr>
          <w:noProof/>
        </w:rPr>
        <w:drawing>
          <wp:inline distT="0" distB="0" distL="0" distR="0" wp14:anchorId="492A5614" wp14:editId="783506C4">
            <wp:extent cx="5731510" cy="4463415"/>
            <wp:effectExtent l="0" t="0" r="0" b="0"/>
            <wp:docPr id="434" name="Picture 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8729BA5" w14:textId="77777777" w:rsidR="002B2107" w:rsidRDefault="00000000">
      <w:pPr>
        <w:ind w:left="-5" w:right="2616"/>
      </w:pPr>
      <w:r>
        <w:t xml:space="preserve">OUTPUT </w:t>
      </w:r>
    </w:p>
    <w:p w14:paraId="0FC9EB8D" w14:textId="77777777" w:rsidR="002B2107" w:rsidRDefault="00000000">
      <w:pPr>
        <w:spacing w:after="0"/>
        <w:ind w:left="0" w:firstLine="0"/>
      </w:pPr>
      <w:r>
        <w:t xml:space="preserve"> </w:t>
      </w:r>
    </w:p>
    <w:p w14:paraId="505E3532" w14:textId="77777777" w:rsidR="002B2107" w:rsidRDefault="00000000">
      <w:pPr>
        <w:spacing w:after="0"/>
        <w:ind w:left="0" w:firstLine="0"/>
      </w:pPr>
      <w:r>
        <w:t xml:space="preserve"> </w:t>
      </w:r>
    </w:p>
    <w:p w14:paraId="492BA91D" w14:textId="77777777" w:rsidR="002B2107" w:rsidRDefault="00000000">
      <w:pPr>
        <w:spacing w:after="0" w:line="344" w:lineRule="auto"/>
        <w:ind w:left="0" w:right="910" w:firstLine="0"/>
      </w:pPr>
      <w:r>
        <w:rPr>
          <w:noProof/>
        </w:rPr>
        <w:drawing>
          <wp:inline distT="0" distB="0" distL="0" distR="0" wp14:anchorId="255194AD" wp14:editId="45C173E9">
            <wp:extent cx="5731510" cy="1611630"/>
            <wp:effectExtent l="0" t="0" r="0" b="0"/>
            <wp:docPr id="436" name="Picture 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sectPr w:rsidR="002B210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39" w:right="481" w:bottom="1411" w:left="1440" w:header="480" w:footer="47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20D14" w14:textId="77777777" w:rsidR="00750A2A" w:rsidRDefault="00750A2A">
      <w:pPr>
        <w:spacing w:after="0" w:line="240" w:lineRule="auto"/>
      </w:pPr>
      <w:r>
        <w:separator/>
      </w:r>
    </w:p>
  </w:endnote>
  <w:endnote w:type="continuationSeparator" w:id="0">
    <w:p w14:paraId="57D6D7F6" w14:textId="77777777" w:rsidR="00750A2A" w:rsidRDefault="0075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C8EE4" w14:textId="77777777" w:rsidR="002B2107" w:rsidRDefault="00000000">
    <w:pPr>
      <w:spacing w:after="0"/>
      <w:ind w:left="0" w:right="957" w:firstLine="0"/>
      <w:jc w:val="cent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DA3147" wp14:editId="56A133B4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314" name="Group 4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500" name="Shape 450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1" name="Shape 450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14" style="width:547.44pt;height:0.47998pt;position:absolute;mso-position-horizontal-relative:page;mso-position-horizontal:absolute;margin-left:24pt;mso-position-vertical-relative:page;margin-top:817.56pt;" coordsize="69524,60">
              <v:shape id="Shape 450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50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450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20427B0D" w14:textId="77777777" w:rsidR="002B2107" w:rsidRDefault="00000000">
    <w:pPr>
      <w:spacing w:after="0"/>
      <w:ind w:left="0" w:firstLine="0"/>
    </w:pP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2AE46" w14:textId="77777777" w:rsidR="002B2107" w:rsidRDefault="00000000">
    <w:pPr>
      <w:spacing w:after="0"/>
      <w:ind w:left="0" w:right="957" w:firstLine="0"/>
      <w:jc w:val="cent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49621A" wp14:editId="77452D86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284" name="Group 42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494" name="Shape 449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5" name="Shape 449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6" name="Shape 449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84" style="width:547.44pt;height:0.47998pt;position:absolute;mso-position-horizontal-relative:page;mso-position-horizontal:absolute;margin-left:24pt;mso-position-vertical-relative:page;margin-top:817.56pt;" coordsize="69524,60">
              <v:shape id="Shape 449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498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4499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0F74A360" w14:textId="77777777" w:rsidR="002B2107" w:rsidRDefault="00000000">
    <w:pPr>
      <w:spacing w:after="0"/>
      <w:ind w:left="0" w:firstLine="0"/>
    </w:pPr>
    <w:r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8349" w14:textId="77777777" w:rsidR="002B2107" w:rsidRDefault="00000000">
    <w:pPr>
      <w:spacing w:after="0"/>
      <w:ind w:left="-1440" w:right="11426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5ED774" wp14:editId="6E7C44FF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262" name="Group 4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488" name="Shape 448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9" name="Shape 448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0" name="Shape 449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2" style="width:547.44pt;height:0.47998pt;position:absolute;mso-position-horizontal-relative:page;mso-position-horizontal:absolute;margin-left:24pt;mso-position-vertical-relative:page;margin-top:817.56pt;" coordsize="69524,60">
              <v:shape id="Shape 4491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92" style="position:absolute;width:69402;height:91;left:60;top:0;" coordsize="6940296,9144" path="m0,0l6940296,0l6940296,9144l0,9144l0,0">
                <v:stroke weight="0pt" endcap="flat" joinstyle="round" on="false" color="#000000" opacity="0"/>
                <v:fill on="true" color="#000000"/>
              </v:shape>
              <v:shape id="Shape 4493" style="position:absolute;width:91;height:91;left:69463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B9B6F" w14:textId="77777777" w:rsidR="00750A2A" w:rsidRDefault="00750A2A">
      <w:pPr>
        <w:spacing w:after="0" w:line="240" w:lineRule="auto"/>
      </w:pPr>
      <w:r>
        <w:separator/>
      </w:r>
    </w:p>
  </w:footnote>
  <w:footnote w:type="continuationSeparator" w:id="0">
    <w:p w14:paraId="662A7E96" w14:textId="77777777" w:rsidR="00750A2A" w:rsidRDefault="0075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08B28" w14:textId="77777777" w:rsidR="002B2107" w:rsidRDefault="00000000">
    <w:pPr>
      <w:spacing w:after="158"/>
      <w:ind w:left="0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93A32F" wp14:editId="22E7E79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297" name="Group 42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478" name="Shape 44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9" name="Shape 447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0" name="Shape 448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97" style="width:547.44pt;height:0.47998pt;position:absolute;mso-position-horizontal-relative:page;mso-position-horizontal:absolute;margin-left:24pt;mso-position-vertical-relative:page;margin-top:24pt;" coordsize="69524,60">
              <v:shape id="Shape 448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48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448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000000"/>
      </w:rPr>
      <w:t xml:space="preserve"> </w:t>
    </w:r>
  </w:p>
  <w:p w14:paraId="20575E57" w14:textId="77777777" w:rsidR="002B2107" w:rsidRDefault="00000000">
    <w:pPr>
      <w:spacing w:after="0"/>
      <w:ind w:left="542" w:firstLine="0"/>
    </w:pPr>
    <w:r>
      <w:rPr>
        <w:rFonts w:ascii="Arial" w:eastAsia="Arial" w:hAnsi="Arial" w:cs="Arial"/>
        <w:b/>
      </w:rPr>
      <w:t xml:space="preserve"> </w:t>
    </w:r>
  </w:p>
  <w:p w14:paraId="52CAFD28" w14:textId="77777777" w:rsidR="002B2107" w:rsidRDefault="00000000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AD4BF3" wp14:editId="544781EB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304" name="Group 4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4484" name="Shape 448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5" name="Shape 448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04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4486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4487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A4B50" w14:textId="77777777" w:rsidR="002B2107" w:rsidRDefault="00000000">
    <w:pPr>
      <w:spacing w:after="0"/>
      <w:ind w:left="-1440" w:right="11426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4FE9A3" wp14:editId="52C3072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270" name="Group 4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468" name="Shape 446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9" name="Shape 446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0" name="Shape 447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70" style="width:547.44pt;height:0.47998pt;position:absolute;mso-position-horizontal-relative:page;mso-position-horizontal:absolute;margin-left:24pt;mso-position-vertical-relative:page;margin-top:24pt;" coordsize="69524,60">
              <v:shape id="Shape 447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47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447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7981993" w14:textId="77777777" w:rsidR="002B2107" w:rsidRDefault="00000000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EF737F2" wp14:editId="0D29F64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274" name="Group 4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4474" name="Shape 447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5" name="Shape 447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74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4476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4477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26ECB" w14:textId="77777777" w:rsidR="002B2107" w:rsidRDefault="00000000">
    <w:pPr>
      <w:spacing w:after="0"/>
      <w:ind w:left="0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F062B8" wp14:editId="28080795">
              <wp:simplePos x="0" y="0"/>
              <wp:positionH relativeFrom="page">
                <wp:posOffset>310896</wp:posOffset>
              </wp:positionH>
              <wp:positionV relativeFrom="page">
                <wp:posOffset>304800</wp:posOffset>
              </wp:positionV>
              <wp:extent cx="6946393" cy="6096"/>
              <wp:effectExtent l="0" t="0" r="0" b="0"/>
              <wp:wrapSquare wrapText="bothSides"/>
              <wp:docPr id="4251" name="Group 4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6393" cy="6096"/>
                        <a:chOff x="0" y="0"/>
                        <a:chExt cx="6946393" cy="6096"/>
                      </a:xfrm>
                    </wpg:grpSpPr>
                    <wps:wsp>
                      <wps:cNvPr id="4458" name="Shape 4458"/>
                      <wps:cNvSpPr/>
                      <wps:spPr>
                        <a:xfrm>
                          <a:off x="0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9" name="Shape 4459"/>
                      <wps:cNvSpPr/>
                      <wps:spPr>
                        <a:xfrm>
                          <a:off x="694029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51" style="width:546.96pt;height:0.47998pt;position:absolute;mso-position-horizontal-relative:page;mso-position-horizontal:absolute;margin-left:24.48pt;mso-position-vertical-relative:page;margin-top:24pt;" coordsize="69463,60">
              <v:shape id="Shape 4460" style="position:absolute;width:69402;height:91;left:0;top:0;" coordsize="6940296,9144" path="m0,0l6940296,0l6940296,9144l0,9144l0,0">
                <v:stroke weight="0pt" endcap="flat" joinstyle="round" on="false" color="#000000" opacity="0"/>
                <v:fill on="true" color="#000000"/>
              </v:shape>
              <v:shape id="Shape 4461" style="position:absolute;width:91;height:91;left:69402;top:0;" coordsize="9144,9144" path="m0,0l9144,0l9144,9144l0,9144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000000"/>
      </w:rPr>
      <w:t xml:space="preserve"> </w:t>
    </w:r>
  </w:p>
  <w:p w14:paraId="2AA151C4" w14:textId="77777777" w:rsidR="002B2107" w:rsidRDefault="00000000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717B7B1" wp14:editId="43EEF5F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0078212"/>
              <wp:effectExtent l="0" t="0" r="0" b="0"/>
              <wp:wrapNone/>
              <wp:docPr id="4254" name="Group 4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8212"/>
                        <a:chOff x="0" y="0"/>
                        <a:chExt cx="6952488" cy="10078212"/>
                      </a:xfrm>
                    </wpg:grpSpPr>
                    <wps:wsp>
                      <wps:cNvPr id="4462" name="Shape 446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3" name="Shape 4463"/>
                      <wps:cNvSpPr/>
                      <wps:spPr>
                        <a:xfrm>
                          <a:off x="0" y="6096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64" name="Shape 4464"/>
                      <wps:cNvSpPr/>
                      <wps:spPr>
                        <a:xfrm>
                          <a:off x="6946393" y="6096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54" style="width:547.44pt;height:793.56pt;position:absolute;z-index:-2147483648;mso-position-horizontal-relative:page;mso-position-horizontal:absolute;margin-left:24pt;mso-position-vertical-relative:page;margin-top:24pt;" coordsize="69524,100782">
              <v:shape id="Shape 4465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0000"/>
              </v:shape>
              <v:shape id="Shape 4466" style="position:absolute;width:91;height:100721;left:0;top:60;" coordsize="9144,10072116" path="m0,0l9144,0l9144,10072116l0,10072116l0,0">
                <v:stroke weight="0pt" endcap="flat" joinstyle="round" on="false" color="#000000" opacity="0"/>
                <v:fill on="true" color="#000000"/>
              </v:shape>
              <v:shape id="Shape 4467" style="position:absolute;width:91;height:100721;left:69463;top:60;" coordsize="9144,10072116" path="m0,0l9144,0l9144,10072116l0,10072116l0,0">
                <v:stroke weight="0pt" endcap="flat" joinstyle="round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A7802"/>
    <w:multiLevelType w:val="hybridMultilevel"/>
    <w:tmpl w:val="74DED960"/>
    <w:lvl w:ilvl="0" w:tplc="B1047B5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5015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2014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E4F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A46D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BC01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A9B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470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3ECB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559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07"/>
    <w:rsid w:val="002B2107"/>
    <w:rsid w:val="005C6EA3"/>
    <w:rsid w:val="00750A2A"/>
    <w:rsid w:val="00A2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5AB60"/>
  <w15:docId w15:val="{BAD31AE6-BEC6-4537-9EE2-05DC248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/>
      <w:ind w:left="370" w:hanging="10"/>
    </w:pPr>
    <w:rPr>
      <w:rFonts w:ascii="Calibri" w:eastAsia="Calibri" w:hAnsi="Calibri" w:cs="Calibri"/>
      <w:color w:val="FF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807"/>
      <w:jc w:val="right"/>
      <w:outlineLvl w:val="0"/>
    </w:pPr>
    <w:rPr>
      <w:rFonts w:ascii="Calibri" w:eastAsia="Calibri" w:hAnsi="Calibri" w:cs="Calibri"/>
      <w:color w:val="3A7D2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3A7D22"/>
      <w:sz w:val="32"/>
    </w:rPr>
  </w:style>
  <w:style w:type="character" w:styleId="IntenseEmphasis">
    <w:name w:val="Intense Emphasis"/>
    <w:basedOn w:val="DefaultParagraphFont"/>
    <w:uiPriority w:val="21"/>
    <w:qFormat/>
    <w:rsid w:val="005C6EA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9551-6B64-4715-A080-08D2B4E1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ODING 2</dc:title>
  <dc:subject>TASK 1</dc:subject>
  <dc:creator>suresh alla</dc:creator>
  <cp:keywords/>
  <cp:lastModifiedBy>Kiran Silaparasetty</cp:lastModifiedBy>
  <cp:revision>2</cp:revision>
  <dcterms:created xsi:type="dcterms:W3CDTF">2024-12-11T05:21:00Z</dcterms:created>
  <dcterms:modified xsi:type="dcterms:W3CDTF">2024-12-11T05:21:00Z</dcterms:modified>
</cp:coreProperties>
</file>